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6B6F9" w14:textId="77777777" w:rsidR="002A2AEC" w:rsidRPr="007E3C03" w:rsidRDefault="002A2AEC" w:rsidP="002A2AEC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bookmarkStart w:id="0" w:name="_Hlk18589242"/>
      <w:bookmarkStart w:id="1" w:name="_Hlk110432271"/>
      <w:bookmarkStart w:id="2" w:name="_Hlk13827215"/>
    </w:p>
    <w:p w14:paraId="1788100B" w14:textId="3628313F" w:rsidR="00717BE0" w:rsidRPr="00857FB4" w:rsidRDefault="00717BE0" w:rsidP="00717BE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bookmarkStart w:id="3" w:name="_Hlk96341323"/>
      <w:bookmarkEnd w:id="0"/>
      <w:r w:rsidRPr="00857FB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.O.WAL.261.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3</w:t>
      </w:r>
      <w:r w:rsidRPr="00857FB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2022</w:t>
      </w:r>
      <w:r w:rsidRPr="00857FB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7FB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7FB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7FB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7FB4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857FB4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Warszawa, dnia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197C05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857FB4">
        <w:rPr>
          <w:rFonts w:asciiTheme="minorHAnsi" w:hAnsiTheme="minorHAnsi" w:cstheme="minorHAnsi"/>
          <w:sz w:val="24"/>
          <w:szCs w:val="24"/>
          <w:lang w:eastAsia="pl-PL"/>
        </w:rPr>
        <w:t>.</w:t>
      </w:r>
      <w:r>
        <w:rPr>
          <w:rFonts w:asciiTheme="minorHAnsi" w:hAnsiTheme="minorHAnsi" w:cstheme="minorHAnsi"/>
          <w:sz w:val="24"/>
          <w:szCs w:val="24"/>
          <w:lang w:eastAsia="pl-PL"/>
        </w:rPr>
        <w:t>11</w:t>
      </w:r>
      <w:r w:rsidRPr="00857FB4">
        <w:rPr>
          <w:rFonts w:asciiTheme="minorHAnsi" w:hAnsiTheme="minorHAnsi" w:cstheme="minorHAnsi"/>
          <w:sz w:val="24"/>
          <w:szCs w:val="24"/>
          <w:lang w:eastAsia="pl-PL"/>
        </w:rPr>
        <w:t xml:space="preserve">.2022 r. </w:t>
      </w:r>
    </w:p>
    <w:p w14:paraId="22AF9C3A" w14:textId="77777777" w:rsidR="002A2AEC" w:rsidRDefault="002A2AEC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</w:p>
    <w:p w14:paraId="46090FA6" w14:textId="77777777" w:rsidR="002A2AEC" w:rsidRPr="008E163A" w:rsidRDefault="002A2AEC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Cs/>
          <w:sz w:val="24"/>
          <w:szCs w:val="24"/>
          <w:lang w:eastAsia="pl-PL"/>
        </w:rPr>
      </w:pPr>
      <w:r w:rsidRPr="008E163A">
        <w:rPr>
          <w:rFonts w:cs="Calibri"/>
          <w:bCs/>
          <w:sz w:val="24"/>
          <w:szCs w:val="24"/>
          <w:lang w:eastAsia="pl-PL"/>
        </w:rPr>
        <w:t>WSZYSCY</w:t>
      </w:r>
    </w:p>
    <w:p w14:paraId="64AA1E15" w14:textId="77777777" w:rsidR="002A2AEC" w:rsidRPr="008E163A" w:rsidRDefault="002A2AEC" w:rsidP="002A2AEC">
      <w:pPr>
        <w:autoSpaceDE w:val="0"/>
        <w:autoSpaceDN w:val="0"/>
        <w:adjustRightInd w:val="0"/>
        <w:spacing w:after="0"/>
        <w:ind w:left="3540" w:firstLine="1416"/>
        <w:rPr>
          <w:rFonts w:cs="Calibri"/>
          <w:bCs/>
          <w:sz w:val="24"/>
          <w:szCs w:val="24"/>
          <w:lang w:eastAsia="pl-PL"/>
        </w:rPr>
      </w:pPr>
      <w:r w:rsidRPr="008E163A">
        <w:rPr>
          <w:rFonts w:cs="Calibri"/>
          <w:bCs/>
          <w:sz w:val="24"/>
          <w:szCs w:val="24"/>
          <w:lang w:eastAsia="pl-PL"/>
        </w:rPr>
        <w:t>WYKONAWCY</w:t>
      </w:r>
    </w:p>
    <w:p w14:paraId="55182BE6" w14:textId="0418B00C" w:rsidR="002A2AEC" w:rsidRDefault="002A2AEC" w:rsidP="008C4840">
      <w:pPr>
        <w:autoSpaceDE w:val="0"/>
        <w:autoSpaceDN w:val="0"/>
        <w:adjustRightInd w:val="0"/>
        <w:spacing w:after="0" w:line="360" w:lineRule="auto"/>
        <w:rPr>
          <w:rFonts w:cs="Calibri"/>
          <w:bCs/>
          <w:sz w:val="24"/>
          <w:szCs w:val="24"/>
          <w:lang w:eastAsia="pl-PL"/>
        </w:rPr>
      </w:pPr>
    </w:p>
    <w:p w14:paraId="42266E69" w14:textId="77777777" w:rsidR="00197C05" w:rsidRPr="008E163A" w:rsidRDefault="00197C05" w:rsidP="008C4840">
      <w:pPr>
        <w:autoSpaceDE w:val="0"/>
        <w:autoSpaceDN w:val="0"/>
        <w:adjustRightInd w:val="0"/>
        <w:spacing w:after="0" w:line="360" w:lineRule="auto"/>
        <w:rPr>
          <w:rFonts w:cs="Calibri"/>
          <w:bCs/>
          <w:sz w:val="24"/>
          <w:szCs w:val="24"/>
          <w:lang w:eastAsia="pl-PL"/>
        </w:rPr>
      </w:pPr>
    </w:p>
    <w:p w14:paraId="1B590C92" w14:textId="77777777" w:rsidR="002A2AEC" w:rsidRPr="008E163A" w:rsidRDefault="002A2AEC" w:rsidP="002A2AEC">
      <w:pPr>
        <w:autoSpaceDE w:val="0"/>
        <w:autoSpaceDN w:val="0"/>
        <w:adjustRightInd w:val="0"/>
        <w:spacing w:after="0" w:line="360" w:lineRule="auto"/>
        <w:ind w:firstLine="4"/>
        <w:rPr>
          <w:rFonts w:cs="Calibri"/>
          <w:bCs/>
          <w:sz w:val="24"/>
          <w:szCs w:val="24"/>
          <w:lang w:eastAsia="pl-PL"/>
        </w:rPr>
      </w:pPr>
      <w:r w:rsidRPr="008E163A">
        <w:rPr>
          <w:rFonts w:cs="Calibri"/>
          <w:bCs/>
          <w:sz w:val="24"/>
          <w:szCs w:val="24"/>
          <w:lang w:eastAsia="pl-PL"/>
        </w:rPr>
        <w:t>ZAWIADOMIENIE O WYBORZE NAJKORZYSTNIEJSZEJ OFERTY</w:t>
      </w:r>
    </w:p>
    <w:p w14:paraId="1084BA67" w14:textId="77777777" w:rsidR="00197C05" w:rsidRPr="007E3C03" w:rsidRDefault="00197C05" w:rsidP="008A3078">
      <w:pPr>
        <w:spacing w:after="0"/>
        <w:rPr>
          <w:rFonts w:cs="Calibri"/>
          <w:b/>
          <w:sz w:val="24"/>
          <w:szCs w:val="24"/>
        </w:rPr>
      </w:pPr>
    </w:p>
    <w:p w14:paraId="120DA1D1" w14:textId="486B0601" w:rsidR="002A2AEC" w:rsidRDefault="002A2AEC" w:rsidP="008C4840">
      <w:pPr>
        <w:spacing w:after="0"/>
        <w:ind w:left="851" w:hanging="851"/>
        <w:rPr>
          <w:rFonts w:cs="Calibri"/>
          <w:iCs/>
          <w:sz w:val="24"/>
          <w:szCs w:val="24"/>
        </w:rPr>
      </w:pPr>
      <w:r w:rsidRPr="007E3C03">
        <w:rPr>
          <w:rFonts w:cs="Calibri"/>
          <w:color w:val="000000"/>
          <w:sz w:val="24"/>
          <w:szCs w:val="24"/>
        </w:rPr>
        <w:t xml:space="preserve">Dotyczy: </w:t>
      </w:r>
      <w:r w:rsidRPr="007E3C03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7E3C03">
        <w:rPr>
          <w:rFonts w:cs="Calibri"/>
          <w:sz w:val="24"/>
          <w:szCs w:val="24"/>
        </w:rPr>
        <w:t>na</w:t>
      </w:r>
      <w:bookmarkStart w:id="4" w:name="_Hlk80964643"/>
      <w:r w:rsidR="00FB4CF7" w:rsidRPr="00FB4C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17BE0" w:rsidRPr="00932D0F">
        <w:rPr>
          <w:rFonts w:cs="Calibri"/>
          <w:bCs/>
          <w:sz w:val="24"/>
          <w:szCs w:val="24"/>
        </w:rPr>
        <w:t>Usługi ochrony fizycznej osób i mienia w PFRON</w:t>
      </w:r>
      <w:r w:rsidRPr="007E3C03">
        <w:rPr>
          <w:rFonts w:cs="Calibri"/>
          <w:iCs/>
          <w:sz w:val="24"/>
          <w:szCs w:val="24"/>
        </w:rPr>
        <w:t xml:space="preserve"> </w:t>
      </w:r>
      <w:bookmarkEnd w:id="4"/>
      <w:r w:rsidRPr="007E3C03">
        <w:rPr>
          <w:rFonts w:cs="Calibri"/>
          <w:iCs/>
          <w:sz w:val="24"/>
          <w:szCs w:val="24"/>
        </w:rPr>
        <w:t>– ZP/</w:t>
      </w:r>
      <w:r w:rsidR="00717BE0">
        <w:rPr>
          <w:rFonts w:cs="Calibri"/>
          <w:iCs/>
          <w:sz w:val="24"/>
          <w:szCs w:val="24"/>
        </w:rPr>
        <w:t>23</w:t>
      </w:r>
      <w:r w:rsidRPr="007E3C03">
        <w:rPr>
          <w:rFonts w:cs="Calibri"/>
          <w:iCs/>
          <w:sz w:val="24"/>
          <w:szCs w:val="24"/>
        </w:rPr>
        <w:t>/2</w:t>
      </w:r>
      <w:r w:rsidR="00B63434">
        <w:rPr>
          <w:rFonts w:cs="Calibri"/>
          <w:iCs/>
          <w:sz w:val="24"/>
          <w:szCs w:val="24"/>
        </w:rPr>
        <w:t>2</w:t>
      </w:r>
      <w:r w:rsidRPr="007E3C03">
        <w:rPr>
          <w:rFonts w:cs="Calibri"/>
          <w:iCs/>
          <w:sz w:val="24"/>
          <w:szCs w:val="24"/>
        </w:rPr>
        <w:t>.</w:t>
      </w:r>
    </w:p>
    <w:p w14:paraId="21E55111" w14:textId="77777777" w:rsidR="004314DF" w:rsidRPr="008C4840" w:rsidRDefault="004314DF" w:rsidP="008C4840">
      <w:pPr>
        <w:spacing w:after="0"/>
        <w:ind w:left="851" w:hanging="851"/>
        <w:rPr>
          <w:rFonts w:cs="Calibri"/>
          <w:iCs/>
          <w:sz w:val="24"/>
          <w:szCs w:val="24"/>
        </w:rPr>
      </w:pPr>
    </w:p>
    <w:p w14:paraId="35A4F6D9" w14:textId="5036B3AD" w:rsidR="009B36A0" w:rsidRPr="00717BE0" w:rsidRDefault="002A2AEC" w:rsidP="009B36A0">
      <w:pPr>
        <w:numPr>
          <w:ilvl w:val="0"/>
          <w:numId w:val="7"/>
        </w:numPr>
        <w:tabs>
          <w:tab w:val="clear" w:pos="357"/>
          <w:tab w:val="num" w:pos="284"/>
        </w:tabs>
        <w:spacing w:after="0" w:line="240" w:lineRule="auto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>Na podstawie art. 253 ust.</w:t>
      </w:r>
      <w:r w:rsidR="00CB1CBE">
        <w:rPr>
          <w:rFonts w:cs="Calibri"/>
          <w:sz w:val="24"/>
          <w:szCs w:val="24"/>
          <w:lang w:eastAsia="pl-PL"/>
        </w:rPr>
        <w:t xml:space="preserve"> 1 </w:t>
      </w:r>
      <w:r w:rsidRPr="007E3C03">
        <w:rPr>
          <w:rFonts w:cs="Calibri"/>
          <w:sz w:val="24"/>
          <w:szCs w:val="24"/>
          <w:lang w:eastAsia="pl-PL"/>
        </w:rPr>
        <w:t xml:space="preserve">ustawy Prawo zamówień publicznych </w:t>
      </w:r>
      <w:r w:rsidRPr="007E3C03">
        <w:rPr>
          <w:rFonts w:cs="Calibri"/>
          <w:bCs/>
          <w:sz w:val="24"/>
          <w:szCs w:val="24"/>
          <w:lang w:eastAsia="pl-PL"/>
        </w:rPr>
        <w:t>(Dz. U. z 202</w:t>
      </w:r>
      <w:r w:rsidR="00717BE0">
        <w:rPr>
          <w:rFonts w:cs="Calibri"/>
          <w:bCs/>
          <w:sz w:val="24"/>
          <w:szCs w:val="24"/>
          <w:lang w:eastAsia="pl-PL"/>
        </w:rPr>
        <w:t>2</w:t>
      </w:r>
      <w:r w:rsidRPr="007E3C03">
        <w:rPr>
          <w:rFonts w:cs="Calibri"/>
          <w:bCs/>
          <w:sz w:val="24"/>
          <w:szCs w:val="24"/>
          <w:lang w:eastAsia="pl-PL"/>
        </w:rPr>
        <w:t xml:space="preserve"> r., poz. 1</w:t>
      </w:r>
      <w:r w:rsidR="00717BE0">
        <w:rPr>
          <w:rFonts w:cs="Calibri"/>
          <w:bCs/>
          <w:sz w:val="24"/>
          <w:szCs w:val="24"/>
          <w:lang w:eastAsia="pl-PL"/>
        </w:rPr>
        <w:t>710</w:t>
      </w:r>
      <w:r w:rsidR="00FB4CF7">
        <w:rPr>
          <w:rFonts w:cs="Calibri"/>
          <w:bCs/>
          <w:sz w:val="24"/>
          <w:szCs w:val="24"/>
          <w:lang w:eastAsia="pl-PL"/>
        </w:rPr>
        <w:t xml:space="preserve"> ze zm.</w:t>
      </w:r>
      <w:r w:rsidRPr="007E3C03">
        <w:rPr>
          <w:rFonts w:cs="Calibri"/>
          <w:bCs/>
          <w:sz w:val="24"/>
          <w:szCs w:val="24"/>
          <w:lang w:eastAsia="pl-PL"/>
        </w:rPr>
        <w:t>)</w:t>
      </w:r>
      <w:r w:rsidR="008E163A">
        <w:rPr>
          <w:rFonts w:cs="Calibri"/>
          <w:bCs/>
          <w:sz w:val="24"/>
          <w:szCs w:val="24"/>
          <w:lang w:eastAsia="pl-PL"/>
        </w:rPr>
        <w:t xml:space="preserve">, zwanej dalej ustawą </w:t>
      </w:r>
      <w:r w:rsidRPr="007E3C03">
        <w:rPr>
          <w:rFonts w:cs="Calibri"/>
          <w:sz w:val="24"/>
          <w:szCs w:val="24"/>
          <w:lang w:eastAsia="pl-PL"/>
        </w:rPr>
        <w:t xml:space="preserve">zawiadamiam, iż w przedmiotowym postępowaniu najkorzystniejszą </w:t>
      </w:r>
      <w:r w:rsidRPr="00717BE0">
        <w:rPr>
          <w:rFonts w:cs="Calibri"/>
          <w:sz w:val="24"/>
          <w:szCs w:val="24"/>
          <w:lang w:eastAsia="pl-PL"/>
        </w:rPr>
        <w:t>ofertę złożył Wykonawca:</w:t>
      </w:r>
    </w:p>
    <w:p w14:paraId="242D5FF2" w14:textId="77777777" w:rsidR="00717BE0" w:rsidRPr="00717BE0" w:rsidRDefault="00717BE0" w:rsidP="00717BE0">
      <w:pPr>
        <w:spacing w:after="0"/>
        <w:ind w:firstLine="2694"/>
        <w:rPr>
          <w:rFonts w:asciiTheme="minorHAnsi" w:hAnsiTheme="minorHAnsi" w:cstheme="minorHAnsi"/>
          <w:lang w:val="en-US" w:eastAsia="pl-PL"/>
        </w:rPr>
      </w:pPr>
      <w:proofErr w:type="spellStart"/>
      <w:r w:rsidRPr="00717BE0">
        <w:rPr>
          <w:rFonts w:asciiTheme="minorHAnsi" w:hAnsiTheme="minorHAnsi" w:cstheme="minorHAnsi"/>
          <w:lang w:val="en-US" w:eastAsia="pl-PL"/>
        </w:rPr>
        <w:t>Konsorcjum</w:t>
      </w:r>
      <w:proofErr w:type="spellEnd"/>
      <w:r w:rsidRPr="00717BE0">
        <w:rPr>
          <w:rFonts w:asciiTheme="minorHAnsi" w:hAnsiTheme="minorHAnsi" w:cstheme="minorHAnsi"/>
          <w:lang w:val="en-US" w:eastAsia="pl-PL"/>
        </w:rPr>
        <w:t xml:space="preserve"> firm:</w:t>
      </w:r>
    </w:p>
    <w:p w14:paraId="0CD5AC04" w14:textId="62D18248" w:rsidR="00717BE0" w:rsidRPr="00717BE0" w:rsidRDefault="00717BE0" w:rsidP="00717BE0">
      <w:pPr>
        <w:autoSpaceDE w:val="0"/>
        <w:autoSpaceDN w:val="0"/>
        <w:adjustRightInd w:val="0"/>
        <w:spacing w:after="0" w:line="240" w:lineRule="auto"/>
        <w:ind w:left="2694"/>
        <w:rPr>
          <w:rFonts w:asciiTheme="minorHAnsi" w:eastAsiaTheme="minorHAnsi" w:hAnsiTheme="minorHAnsi" w:cstheme="minorHAnsi"/>
          <w:color w:val="000000"/>
        </w:rPr>
      </w:pPr>
      <w:r w:rsidRPr="00717BE0">
        <w:rPr>
          <w:rFonts w:asciiTheme="minorHAnsi" w:eastAsiaTheme="minorHAnsi" w:hAnsiTheme="minorHAnsi" w:cstheme="minorHAnsi"/>
          <w:color w:val="000000"/>
        </w:rPr>
        <w:t xml:space="preserve">Security </w:t>
      </w:r>
      <w:proofErr w:type="spellStart"/>
      <w:r w:rsidRPr="00717BE0">
        <w:rPr>
          <w:rFonts w:asciiTheme="minorHAnsi" w:eastAsiaTheme="minorHAnsi" w:hAnsiTheme="minorHAnsi" w:cstheme="minorHAnsi"/>
          <w:color w:val="000000"/>
        </w:rPr>
        <w:t>Emporio</w:t>
      </w:r>
      <w:proofErr w:type="spellEnd"/>
      <w:r w:rsidRPr="00717BE0">
        <w:rPr>
          <w:rFonts w:asciiTheme="minorHAnsi" w:eastAsiaTheme="minorHAnsi" w:hAnsiTheme="minorHAnsi" w:cstheme="minorHAnsi"/>
          <w:color w:val="000000"/>
        </w:rPr>
        <w:t xml:space="preserve"> Sp. z o.o. Sp. k. </w:t>
      </w:r>
      <w:r w:rsidRPr="00717BE0">
        <w:rPr>
          <w:rFonts w:asciiTheme="minorHAnsi" w:eastAsiaTheme="minorHAnsi" w:hAnsiTheme="minorHAnsi" w:cstheme="minorHAnsi"/>
          <w:color w:val="000000"/>
        </w:rPr>
        <w:br/>
        <w:t>ul. Czernichowska 28</w:t>
      </w:r>
    </w:p>
    <w:p w14:paraId="7C34C16F" w14:textId="77777777" w:rsidR="00717BE0" w:rsidRPr="00717BE0" w:rsidRDefault="00717BE0" w:rsidP="00717BE0">
      <w:pPr>
        <w:autoSpaceDE w:val="0"/>
        <w:autoSpaceDN w:val="0"/>
        <w:adjustRightInd w:val="0"/>
        <w:spacing w:after="0" w:line="240" w:lineRule="auto"/>
        <w:ind w:firstLine="2694"/>
        <w:rPr>
          <w:rFonts w:asciiTheme="minorHAnsi" w:eastAsiaTheme="minorHAnsi" w:hAnsiTheme="minorHAnsi" w:cstheme="minorHAnsi"/>
          <w:color w:val="000000"/>
        </w:rPr>
      </w:pPr>
      <w:r w:rsidRPr="00717BE0">
        <w:rPr>
          <w:rFonts w:asciiTheme="minorHAnsi" w:eastAsiaTheme="minorHAnsi" w:hAnsiTheme="minorHAnsi" w:cstheme="minorHAnsi"/>
          <w:color w:val="000000"/>
        </w:rPr>
        <w:t>61-334 Poznań</w:t>
      </w:r>
    </w:p>
    <w:p w14:paraId="0EEDB112" w14:textId="42EB5021" w:rsidR="00717BE0" w:rsidRPr="00717BE0" w:rsidRDefault="00717BE0" w:rsidP="00717BE0">
      <w:pPr>
        <w:autoSpaceDE w:val="0"/>
        <w:autoSpaceDN w:val="0"/>
        <w:adjustRightInd w:val="0"/>
        <w:spacing w:after="0" w:line="240" w:lineRule="auto"/>
        <w:ind w:firstLine="2694"/>
        <w:rPr>
          <w:rFonts w:asciiTheme="minorHAnsi" w:hAnsiTheme="minorHAnsi" w:cstheme="minorHAnsi"/>
        </w:rPr>
      </w:pPr>
      <w:proofErr w:type="spellStart"/>
      <w:r w:rsidRPr="00717BE0">
        <w:rPr>
          <w:rFonts w:asciiTheme="minorHAnsi" w:hAnsiTheme="minorHAnsi" w:cstheme="minorHAnsi"/>
        </w:rPr>
        <w:t>Emporio</w:t>
      </w:r>
      <w:proofErr w:type="spellEnd"/>
      <w:r w:rsidRPr="00717BE0">
        <w:rPr>
          <w:rFonts w:asciiTheme="minorHAnsi" w:hAnsiTheme="minorHAnsi" w:cstheme="minorHAnsi"/>
        </w:rPr>
        <w:t xml:space="preserve"> Sp. z o.o. </w:t>
      </w:r>
    </w:p>
    <w:p w14:paraId="4FAEA8D3" w14:textId="77777777" w:rsidR="00717BE0" w:rsidRPr="00717BE0" w:rsidRDefault="00717BE0" w:rsidP="00717BE0">
      <w:pPr>
        <w:autoSpaceDE w:val="0"/>
        <w:autoSpaceDN w:val="0"/>
        <w:adjustRightInd w:val="0"/>
        <w:spacing w:after="0" w:line="240" w:lineRule="auto"/>
        <w:ind w:left="2694"/>
        <w:rPr>
          <w:rFonts w:asciiTheme="minorHAnsi" w:hAnsiTheme="minorHAnsi" w:cstheme="minorHAnsi"/>
        </w:rPr>
      </w:pPr>
      <w:r w:rsidRPr="00717BE0">
        <w:rPr>
          <w:rFonts w:asciiTheme="minorHAnsi" w:hAnsiTheme="minorHAnsi" w:cstheme="minorHAnsi"/>
        </w:rPr>
        <w:t>ul. Czernichowska 28</w:t>
      </w:r>
      <w:r w:rsidRPr="00717BE0">
        <w:rPr>
          <w:rFonts w:asciiTheme="minorHAnsi" w:hAnsiTheme="minorHAnsi" w:cstheme="minorHAnsi"/>
        </w:rPr>
        <w:br/>
        <w:t>61-334 Poznań</w:t>
      </w:r>
    </w:p>
    <w:p w14:paraId="7A8F83B6" w14:textId="77777777" w:rsidR="00717BE0" w:rsidRPr="00717BE0" w:rsidRDefault="00717BE0" w:rsidP="00717BE0">
      <w:pPr>
        <w:autoSpaceDE w:val="0"/>
        <w:autoSpaceDN w:val="0"/>
        <w:adjustRightInd w:val="0"/>
        <w:spacing w:after="0" w:line="240" w:lineRule="auto"/>
        <w:ind w:firstLine="2694"/>
        <w:rPr>
          <w:rFonts w:asciiTheme="minorHAnsi" w:hAnsiTheme="minorHAnsi" w:cstheme="minorHAnsi"/>
        </w:rPr>
      </w:pPr>
      <w:proofErr w:type="spellStart"/>
      <w:r w:rsidRPr="00717BE0">
        <w:rPr>
          <w:rFonts w:asciiTheme="minorHAnsi" w:hAnsiTheme="minorHAnsi" w:cstheme="minorHAnsi"/>
          <w:color w:val="000000"/>
        </w:rPr>
        <w:t>Vigor</w:t>
      </w:r>
      <w:proofErr w:type="spellEnd"/>
      <w:r w:rsidRPr="00717BE0">
        <w:rPr>
          <w:rFonts w:asciiTheme="minorHAnsi" w:hAnsiTheme="minorHAnsi" w:cstheme="minorHAnsi"/>
          <w:color w:val="000000"/>
        </w:rPr>
        <w:t xml:space="preserve">  Security Sp. z o.o. </w:t>
      </w:r>
    </w:p>
    <w:p w14:paraId="6EBCCDE2" w14:textId="77777777" w:rsidR="00717BE0" w:rsidRPr="00717BE0" w:rsidRDefault="00717BE0" w:rsidP="00717BE0">
      <w:pPr>
        <w:autoSpaceDE w:val="0"/>
        <w:autoSpaceDN w:val="0"/>
        <w:adjustRightInd w:val="0"/>
        <w:spacing w:after="0" w:line="240" w:lineRule="auto"/>
        <w:ind w:firstLine="2694"/>
        <w:rPr>
          <w:rFonts w:asciiTheme="minorHAnsi" w:hAnsiTheme="minorHAnsi" w:cstheme="minorHAnsi"/>
          <w:color w:val="000000"/>
        </w:rPr>
      </w:pPr>
      <w:r w:rsidRPr="00717BE0">
        <w:rPr>
          <w:rFonts w:asciiTheme="minorHAnsi" w:hAnsiTheme="minorHAnsi" w:cstheme="minorHAnsi"/>
          <w:color w:val="000000"/>
        </w:rPr>
        <w:t>ul. Czernichowska 28</w:t>
      </w:r>
    </w:p>
    <w:p w14:paraId="3CB197C8" w14:textId="77777777" w:rsidR="00197C05" w:rsidRDefault="00717BE0" w:rsidP="001F44EB">
      <w:pPr>
        <w:spacing w:after="287" w:line="272" w:lineRule="auto"/>
        <w:ind w:left="273" w:right="141" w:firstLine="2421"/>
        <w:rPr>
          <w:rFonts w:asciiTheme="minorHAnsi" w:hAnsiTheme="minorHAnsi" w:cstheme="minorHAnsi"/>
          <w:color w:val="000000"/>
        </w:rPr>
      </w:pPr>
      <w:r w:rsidRPr="00717BE0">
        <w:rPr>
          <w:rFonts w:asciiTheme="minorHAnsi" w:hAnsiTheme="minorHAnsi" w:cstheme="minorHAnsi"/>
          <w:color w:val="000000"/>
        </w:rPr>
        <w:t>61-334</w:t>
      </w:r>
      <w:r w:rsidR="001F44EB">
        <w:rPr>
          <w:rFonts w:asciiTheme="minorHAnsi" w:hAnsiTheme="minorHAnsi" w:cstheme="minorHAnsi"/>
          <w:color w:val="000000"/>
        </w:rPr>
        <w:t xml:space="preserve"> </w:t>
      </w:r>
      <w:r w:rsidRPr="00717BE0">
        <w:rPr>
          <w:rFonts w:asciiTheme="minorHAnsi" w:hAnsiTheme="minorHAnsi" w:cstheme="minorHAnsi"/>
          <w:color w:val="000000"/>
        </w:rPr>
        <w:t>Poznań</w:t>
      </w:r>
    </w:p>
    <w:p w14:paraId="3E88852C" w14:textId="4EEFAEE6" w:rsidR="002A2AEC" w:rsidRDefault="001F44EB" w:rsidP="001F44EB">
      <w:pPr>
        <w:spacing w:after="287" w:line="272" w:lineRule="auto"/>
        <w:ind w:left="273" w:right="141" w:firstLine="2421"/>
        <w:rPr>
          <w:rFonts w:cs="Calibr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</w:rPr>
        <w:br/>
      </w:r>
      <w:r w:rsidR="002A2AEC" w:rsidRPr="00922BB6">
        <w:rPr>
          <w:rFonts w:cs="Calibri"/>
          <w:color w:val="000000"/>
          <w:sz w:val="24"/>
          <w:szCs w:val="24"/>
          <w:lang w:eastAsia="pl-PL"/>
        </w:rPr>
        <w:t xml:space="preserve">którego oferta uzyskała największą liczbę punktów w wyniku oceny przeprowadzonej przez Zamawiającego, zgodnie z kryteriami określonymi w Specyfikacji Warunków Zamówienia (SWZ) oraz spełnia warunki określone w SWZ, </w:t>
      </w:r>
      <w:r w:rsidR="008C4840" w:rsidRPr="00922BB6">
        <w:rPr>
          <w:rFonts w:cs="Calibri"/>
          <w:color w:val="000000"/>
          <w:sz w:val="24"/>
          <w:szCs w:val="24"/>
          <w:lang w:eastAsia="pl-PL"/>
        </w:rPr>
        <w:t>oferując</w:t>
      </w:r>
      <w:r w:rsidR="002A2AEC" w:rsidRPr="00922BB6">
        <w:rPr>
          <w:rFonts w:cs="Calibri"/>
          <w:color w:val="000000"/>
          <w:sz w:val="24"/>
          <w:szCs w:val="24"/>
          <w:lang w:eastAsia="pl-PL"/>
        </w:rPr>
        <w:t xml:space="preserve"> kwotę</w:t>
      </w:r>
      <w:r w:rsidR="008C4840" w:rsidRPr="00922BB6">
        <w:rPr>
          <w:rFonts w:cs="Calibri"/>
          <w:color w:val="000000"/>
          <w:sz w:val="24"/>
          <w:szCs w:val="24"/>
          <w:lang w:eastAsia="pl-PL"/>
        </w:rPr>
        <w:t xml:space="preserve">: </w:t>
      </w:r>
      <w:r w:rsidRPr="001F44EB">
        <w:rPr>
          <w:rFonts w:asciiTheme="minorHAnsi" w:eastAsiaTheme="minorHAnsi" w:hAnsiTheme="minorHAnsi" w:cstheme="minorHAnsi"/>
          <w:sz w:val="24"/>
          <w:szCs w:val="24"/>
        </w:rPr>
        <w:t>220.416,24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A2AEC" w:rsidRPr="001F44EB">
        <w:rPr>
          <w:rFonts w:cs="Calibri"/>
          <w:color w:val="000000"/>
          <w:sz w:val="24"/>
          <w:szCs w:val="24"/>
          <w:lang w:eastAsia="pl-PL"/>
        </w:rPr>
        <w:t>zł</w:t>
      </w:r>
      <w:r w:rsidR="002A2AEC" w:rsidRPr="00922BB6">
        <w:rPr>
          <w:rFonts w:cs="Calibri"/>
          <w:color w:val="000000"/>
          <w:sz w:val="24"/>
          <w:szCs w:val="24"/>
          <w:lang w:eastAsia="pl-PL"/>
        </w:rPr>
        <w:t xml:space="preserve"> brutto.</w:t>
      </w:r>
    </w:p>
    <w:p w14:paraId="5C159135" w14:textId="72CFB091" w:rsidR="00197C05" w:rsidRDefault="00197C05" w:rsidP="001F44EB">
      <w:pPr>
        <w:spacing w:after="287" w:line="272" w:lineRule="auto"/>
        <w:ind w:left="273" w:right="141" w:firstLine="2421"/>
        <w:rPr>
          <w:rFonts w:cs="Calibri"/>
          <w:color w:val="000000"/>
          <w:sz w:val="24"/>
          <w:szCs w:val="24"/>
          <w:lang w:eastAsia="pl-PL"/>
        </w:rPr>
      </w:pPr>
    </w:p>
    <w:p w14:paraId="24B59633" w14:textId="3EAC4BEC" w:rsidR="00197C05" w:rsidRDefault="00197C05" w:rsidP="001F44EB">
      <w:pPr>
        <w:spacing w:after="287" w:line="272" w:lineRule="auto"/>
        <w:ind w:left="273" w:right="141" w:firstLine="2421"/>
        <w:rPr>
          <w:rFonts w:cs="Calibri"/>
          <w:color w:val="000000"/>
          <w:sz w:val="24"/>
          <w:szCs w:val="24"/>
          <w:lang w:eastAsia="pl-PL"/>
        </w:rPr>
      </w:pPr>
    </w:p>
    <w:p w14:paraId="72E975BF" w14:textId="7443D21C" w:rsidR="00197C05" w:rsidRDefault="00197C05" w:rsidP="001F44EB">
      <w:pPr>
        <w:spacing w:after="287" w:line="272" w:lineRule="auto"/>
        <w:ind w:left="273" w:right="141" w:firstLine="2421"/>
        <w:rPr>
          <w:rFonts w:cs="Calibri"/>
          <w:color w:val="000000"/>
          <w:sz w:val="24"/>
          <w:szCs w:val="24"/>
          <w:lang w:eastAsia="pl-PL"/>
        </w:rPr>
      </w:pPr>
    </w:p>
    <w:p w14:paraId="79777E32" w14:textId="77777777" w:rsidR="00197C05" w:rsidRPr="00717BE0" w:rsidRDefault="00197C05" w:rsidP="001F44EB">
      <w:pPr>
        <w:spacing w:after="287" w:line="272" w:lineRule="auto"/>
        <w:ind w:left="273" w:right="141" w:firstLine="2421"/>
        <w:rPr>
          <w:rFonts w:asciiTheme="minorHAnsi" w:hAnsiTheme="minorHAnsi" w:cstheme="minorHAnsi"/>
          <w:color w:val="000000"/>
        </w:rPr>
      </w:pPr>
    </w:p>
    <w:p w14:paraId="603336C9" w14:textId="77777777" w:rsidR="001F44EB" w:rsidRPr="00793EDE" w:rsidRDefault="001F44EB" w:rsidP="001F44EB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bookmarkStart w:id="5" w:name="_Hlk77858571"/>
      <w:r w:rsidRPr="00ED0F03">
        <w:rPr>
          <w:rFonts w:asciiTheme="minorHAnsi" w:hAnsiTheme="minorHAnsi" w:cstheme="minorHAnsi"/>
          <w:sz w:val="24"/>
          <w:szCs w:val="24"/>
          <w:u w:val="single"/>
          <w:lang w:eastAsia="pl-PL"/>
        </w:rPr>
        <w:lastRenderedPageBreak/>
        <w:t>Informacja o Wykonawcach, którzy złożyli oferty wraz ze streszczeniem oceny i porównani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em</w:t>
      </w:r>
      <w:r w:rsidRPr="00ED0F03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złożonych ofert zawierającym punktację przyznaną ofertom w poszczególnych kryteriach oceny ofert i łączną punktację</w:t>
      </w:r>
    </w:p>
    <w:p w14:paraId="27C99776" w14:textId="77777777" w:rsidR="001F44EB" w:rsidRPr="004F4B6B" w:rsidRDefault="001F44EB" w:rsidP="001F44EB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10632" w:type="dxa"/>
        <w:tblInd w:w="-572" w:type="dxa"/>
        <w:tblLook w:val="04A0" w:firstRow="1" w:lastRow="0" w:firstColumn="1" w:lastColumn="0" w:noHBand="0" w:noVBand="1"/>
      </w:tblPr>
      <w:tblGrid>
        <w:gridCol w:w="574"/>
        <w:gridCol w:w="3810"/>
        <w:gridCol w:w="1299"/>
        <w:gridCol w:w="3223"/>
        <w:gridCol w:w="1726"/>
      </w:tblGrid>
      <w:tr w:rsidR="001F44EB" w:rsidRPr="000B1C5D" w14:paraId="0386C20F" w14:textId="77777777" w:rsidTr="006249E5">
        <w:trPr>
          <w:trHeight w:val="12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468E" w14:textId="77777777" w:rsidR="001F44EB" w:rsidRPr="006839B7" w:rsidRDefault="001F44EB" w:rsidP="006249E5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BABC" w14:textId="77777777" w:rsidR="001F44EB" w:rsidRPr="006839B7" w:rsidRDefault="001F44EB" w:rsidP="006249E5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ykonawca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 xml:space="preserve">(Firma i adres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Wykonawcy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8F98" w14:textId="77777777" w:rsidR="001F44EB" w:rsidRDefault="001F44EB" w:rsidP="006249E5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6249721" w14:textId="77777777" w:rsidR="001F44EB" w:rsidRPr="006839B7" w:rsidRDefault="001F44EB" w:rsidP="006249E5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6839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FD1" w14:textId="77777777" w:rsidR="001F44EB" w:rsidRDefault="001F44EB" w:rsidP="006249E5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553D52B" w14:textId="77777777" w:rsidR="001F44EB" w:rsidRPr="006839B7" w:rsidRDefault="001F44EB" w:rsidP="006249E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1E6A35">
              <w:rPr>
                <w:sz w:val="20"/>
                <w:szCs w:val="20"/>
              </w:rPr>
              <w:t>Czas przyjazdu załogi interwencyjnej w godzinach: 07:00 – 20: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035" w14:textId="77777777" w:rsidR="001F44EB" w:rsidRDefault="001F44EB" w:rsidP="006249E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</w:r>
          </w:p>
          <w:p w14:paraId="2CE5B613" w14:textId="77777777" w:rsidR="001F44EB" w:rsidRPr="006839B7" w:rsidRDefault="001F44EB" w:rsidP="006249E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uma punktów</w:t>
            </w:r>
          </w:p>
        </w:tc>
      </w:tr>
      <w:tr w:rsidR="001F44EB" w:rsidRPr="000B1C5D" w14:paraId="0A02DA1C" w14:textId="77777777" w:rsidTr="006249E5">
        <w:trPr>
          <w:trHeight w:val="31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740B" w14:textId="77777777" w:rsidR="001F44EB" w:rsidRPr="000B1C5D" w:rsidRDefault="001F44EB" w:rsidP="006249E5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A57C" w14:textId="77777777" w:rsidR="001F44EB" w:rsidRPr="00EC2B4E" w:rsidRDefault="001F44EB" w:rsidP="006249E5">
            <w:pPr>
              <w:spacing w:after="0"/>
              <w:rPr>
                <w:rFonts w:asciiTheme="minorHAnsi" w:hAnsiTheme="minorHAnsi" w:cstheme="minorHAnsi"/>
                <w:lang w:val="en-US" w:eastAsia="pl-PL"/>
              </w:rPr>
            </w:pPr>
            <w:proofErr w:type="spellStart"/>
            <w:r w:rsidRPr="00EC2B4E">
              <w:rPr>
                <w:rFonts w:asciiTheme="minorHAnsi" w:hAnsiTheme="minorHAnsi" w:cstheme="minorHAnsi"/>
                <w:lang w:val="en-US" w:eastAsia="pl-PL"/>
              </w:rPr>
              <w:t>Konsorcjum</w:t>
            </w:r>
            <w:proofErr w:type="spellEnd"/>
            <w:r w:rsidRPr="00EC2B4E">
              <w:rPr>
                <w:rFonts w:asciiTheme="minorHAnsi" w:hAnsiTheme="minorHAnsi" w:cstheme="minorHAnsi"/>
                <w:lang w:val="en-US" w:eastAsia="pl-PL"/>
              </w:rPr>
              <w:t xml:space="preserve"> firm:</w:t>
            </w:r>
          </w:p>
          <w:p w14:paraId="29105792" w14:textId="77777777" w:rsidR="001F44EB" w:rsidRPr="001F44EB" w:rsidRDefault="001F44EB" w:rsidP="001F44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1F44EB">
              <w:rPr>
                <w:rFonts w:asciiTheme="minorHAnsi" w:eastAsiaTheme="minorHAnsi" w:hAnsiTheme="minorHAnsi" w:cstheme="minorHAnsi"/>
                <w:color w:val="000000"/>
              </w:rPr>
              <w:t xml:space="preserve">Security </w:t>
            </w:r>
            <w:proofErr w:type="spellStart"/>
            <w:r w:rsidRPr="001F44EB">
              <w:rPr>
                <w:rFonts w:asciiTheme="minorHAnsi" w:eastAsiaTheme="minorHAnsi" w:hAnsiTheme="minorHAnsi" w:cstheme="minorHAnsi"/>
                <w:color w:val="000000"/>
              </w:rPr>
              <w:t>Emporio</w:t>
            </w:r>
            <w:proofErr w:type="spellEnd"/>
            <w:r w:rsidRPr="001F44EB">
              <w:rPr>
                <w:rFonts w:asciiTheme="minorHAnsi" w:eastAsiaTheme="minorHAnsi" w:hAnsiTheme="minorHAnsi" w:cstheme="minorHAnsi"/>
                <w:color w:val="000000"/>
              </w:rPr>
              <w:t xml:space="preserve"> Sp. z o.o. Sp. k. </w:t>
            </w:r>
            <w:r w:rsidRPr="001F44EB">
              <w:rPr>
                <w:rFonts w:asciiTheme="minorHAnsi" w:eastAsiaTheme="minorHAnsi" w:hAnsiTheme="minorHAnsi" w:cstheme="minorHAnsi"/>
                <w:color w:val="000000"/>
              </w:rPr>
              <w:br/>
              <w:t xml:space="preserve">– lider konsorcjum </w:t>
            </w:r>
          </w:p>
          <w:p w14:paraId="72FC477D" w14:textId="77777777" w:rsidR="001F44EB" w:rsidRPr="001F44EB" w:rsidRDefault="001F44EB" w:rsidP="001F44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1F44EB">
              <w:rPr>
                <w:rFonts w:asciiTheme="minorHAnsi" w:eastAsiaTheme="minorHAnsi" w:hAnsiTheme="minorHAnsi" w:cstheme="minorHAnsi"/>
                <w:color w:val="000000"/>
              </w:rPr>
              <w:t>ul. Czernichowska 28</w:t>
            </w:r>
          </w:p>
          <w:p w14:paraId="534F833D" w14:textId="77777777" w:rsidR="001F44EB" w:rsidRPr="001F44EB" w:rsidRDefault="001F44EB" w:rsidP="001F44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1F44EB">
              <w:rPr>
                <w:rFonts w:asciiTheme="minorHAnsi" w:eastAsiaTheme="minorHAnsi" w:hAnsiTheme="minorHAnsi" w:cstheme="minorHAnsi"/>
                <w:color w:val="000000"/>
              </w:rPr>
              <w:t>61-334 Poznań</w:t>
            </w:r>
          </w:p>
          <w:p w14:paraId="2C6AACAE" w14:textId="52D861C8" w:rsidR="001F44EB" w:rsidRPr="00EC2B4E" w:rsidRDefault="001F44EB" w:rsidP="001F44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C2B4E">
              <w:rPr>
                <w:rFonts w:asciiTheme="minorHAnsi" w:eastAsiaTheme="minorHAnsi" w:hAnsiTheme="minorHAnsi" w:cstheme="minorHAnsi"/>
                <w:color w:val="000000"/>
              </w:rPr>
              <w:t xml:space="preserve">Security </w:t>
            </w:r>
            <w:proofErr w:type="spellStart"/>
            <w:r w:rsidRPr="00EC2B4E">
              <w:rPr>
                <w:rFonts w:asciiTheme="minorHAnsi" w:eastAsiaTheme="minorHAnsi" w:hAnsiTheme="minorHAnsi" w:cstheme="minorHAnsi"/>
                <w:color w:val="000000"/>
              </w:rPr>
              <w:t>Emporio</w:t>
            </w:r>
            <w:proofErr w:type="spellEnd"/>
            <w:r w:rsidRPr="00EC2B4E">
              <w:rPr>
                <w:rFonts w:asciiTheme="minorHAnsi" w:eastAsiaTheme="minorHAnsi" w:hAnsiTheme="minorHAnsi" w:cstheme="minorHAnsi"/>
                <w:color w:val="000000"/>
              </w:rPr>
              <w:t xml:space="preserve"> Sp. z o.o. Sp. k. </w:t>
            </w:r>
            <w:r w:rsidRPr="00EC2B4E">
              <w:rPr>
                <w:rFonts w:asciiTheme="minorHAnsi" w:hAnsiTheme="minorHAnsi" w:cstheme="minorHAnsi"/>
              </w:rPr>
              <w:t>ul. Czernichowska 28</w:t>
            </w:r>
            <w:r w:rsidRPr="00EC2B4E">
              <w:rPr>
                <w:rFonts w:asciiTheme="minorHAnsi" w:hAnsiTheme="minorHAnsi" w:cstheme="minorHAnsi"/>
              </w:rPr>
              <w:br/>
              <w:t>61-334 Poznań</w:t>
            </w:r>
          </w:p>
          <w:p w14:paraId="136F49CF" w14:textId="2B791AC8" w:rsidR="001F44EB" w:rsidRPr="00EC2B4E" w:rsidRDefault="001F44EB" w:rsidP="006249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Theme="minorHAnsi" w:hAnsiTheme="minorHAnsi" w:cstheme="minorHAnsi"/>
              </w:rPr>
            </w:pPr>
            <w:proofErr w:type="spellStart"/>
            <w:r w:rsidRPr="00EC2B4E">
              <w:rPr>
                <w:rFonts w:asciiTheme="minorHAnsi" w:hAnsiTheme="minorHAnsi" w:cstheme="minorHAnsi"/>
                <w:color w:val="000000"/>
              </w:rPr>
              <w:t>Vigor</w:t>
            </w:r>
            <w:proofErr w:type="spellEnd"/>
            <w:r w:rsidRPr="00EC2B4E">
              <w:rPr>
                <w:rFonts w:asciiTheme="minorHAnsi" w:hAnsiTheme="minorHAnsi" w:cstheme="minorHAnsi"/>
                <w:color w:val="000000"/>
              </w:rPr>
              <w:t xml:space="preserve">  Security Sp. z o.o. </w:t>
            </w:r>
          </w:p>
          <w:p w14:paraId="2F6F3F53" w14:textId="77777777" w:rsidR="001F44EB" w:rsidRPr="00EC2B4E" w:rsidRDefault="001F44EB" w:rsidP="001F44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C2B4E">
              <w:rPr>
                <w:rFonts w:asciiTheme="minorHAnsi" w:hAnsiTheme="minorHAnsi" w:cstheme="minorHAnsi"/>
                <w:color w:val="000000"/>
              </w:rPr>
              <w:t>ul. Czernichowska 28</w:t>
            </w:r>
          </w:p>
          <w:p w14:paraId="59DD24AC" w14:textId="77777777" w:rsidR="001F44EB" w:rsidRPr="00833A7D" w:rsidRDefault="001F44EB" w:rsidP="006249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C2B4E">
              <w:rPr>
                <w:rFonts w:asciiTheme="minorHAnsi" w:hAnsiTheme="minorHAnsi" w:cstheme="minorHAnsi"/>
                <w:color w:val="000000"/>
              </w:rPr>
              <w:t>61-334 Poznań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C4E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8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7C70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C60D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100</w:t>
            </w:r>
          </w:p>
        </w:tc>
      </w:tr>
      <w:tr w:rsidR="001F44EB" w:rsidRPr="000B1C5D" w14:paraId="4DDBC4EF" w14:textId="77777777" w:rsidTr="006249E5">
        <w:trPr>
          <w:trHeight w:val="240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218A" w14:textId="77777777" w:rsidR="001F44EB" w:rsidRDefault="001F44EB" w:rsidP="006249E5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7BE9" w14:textId="77777777" w:rsidR="001F44EB" w:rsidRPr="001E6A35" w:rsidRDefault="001F44EB" w:rsidP="006249E5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E6A35">
              <w:rPr>
                <w:rFonts w:asciiTheme="minorHAnsi" w:eastAsiaTheme="minorHAnsi" w:hAnsiTheme="minorHAnsi" w:cstheme="minorHAnsi"/>
              </w:rPr>
              <w:t>Konsorcjum firm:</w:t>
            </w:r>
          </w:p>
          <w:p w14:paraId="1B2B45C8" w14:textId="09832EDF" w:rsidR="001F44EB" w:rsidRPr="001E6A35" w:rsidRDefault="001F44EB" w:rsidP="006249E5">
            <w:pPr>
              <w:spacing w:after="0" w:line="240" w:lineRule="auto"/>
              <w:rPr>
                <w:rFonts w:asciiTheme="minorHAnsi" w:eastAsiaTheme="minorHAnsi" w:hAnsiTheme="minorHAnsi" w:cstheme="minorHAnsi"/>
                <w:lang w:val="en-US"/>
              </w:rPr>
            </w:pPr>
            <w:r w:rsidRPr="001E6A35">
              <w:rPr>
                <w:rFonts w:asciiTheme="minorHAnsi" w:eastAsiaTheme="minorHAnsi" w:hAnsiTheme="minorHAnsi" w:cstheme="minorHAnsi"/>
                <w:lang w:val="en-US"/>
              </w:rPr>
              <w:t xml:space="preserve">MM Service Monitoring Sp. z o. o. </w:t>
            </w:r>
            <w:r w:rsidRPr="001E6A35">
              <w:rPr>
                <w:rFonts w:asciiTheme="minorHAnsi" w:eastAsiaTheme="minorHAnsi" w:hAnsiTheme="minorHAnsi" w:cstheme="minorHAnsi"/>
                <w:lang w:val="en-US"/>
              </w:rPr>
              <w:br/>
              <w:t xml:space="preserve">–  </w:t>
            </w:r>
            <w:proofErr w:type="spellStart"/>
            <w:r w:rsidRPr="001E6A35">
              <w:rPr>
                <w:rFonts w:asciiTheme="minorHAnsi" w:eastAsiaTheme="minorHAnsi" w:hAnsiTheme="minorHAnsi" w:cstheme="minorHAnsi"/>
                <w:lang w:val="en-US"/>
              </w:rPr>
              <w:t>lider</w:t>
            </w:r>
            <w:proofErr w:type="spellEnd"/>
            <w:r w:rsidRPr="001E6A35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1E6A35">
              <w:rPr>
                <w:rFonts w:asciiTheme="minorHAnsi" w:eastAsiaTheme="minorHAnsi" w:hAnsiTheme="minorHAnsi" w:cstheme="minorHAnsi"/>
                <w:lang w:val="en-US"/>
              </w:rPr>
              <w:t>konsorcjum</w:t>
            </w:r>
            <w:proofErr w:type="spellEnd"/>
          </w:p>
          <w:p w14:paraId="6620BC9B" w14:textId="77777777" w:rsidR="001F44EB" w:rsidRPr="001E6A35" w:rsidRDefault="001F44EB" w:rsidP="006249E5">
            <w:pPr>
              <w:spacing w:after="0" w:line="240" w:lineRule="auto"/>
              <w:rPr>
                <w:rFonts w:asciiTheme="minorHAnsi" w:eastAsiaTheme="minorHAnsi" w:hAnsiTheme="minorHAnsi" w:cstheme="minorHAnsi"/>
                <w:lang w:val="en-US"/>
              </w:rPr>
            </w:pPr>
            <w:r w:rsidRPr="001E6A35">
              <w:rPr>
                <w:rFonts w:asciiTheme="minorHAnsi" w:eastAsiaTheme="minorHAnsi" w:hAnsiTheme="minorHAnsi" w:cstheme="minorHAnsi"/>
                <w:lang w:val="en-US"/>
              </w:rPr>
              <w:t xml:space="preserve">ul. </w:t>
            </w:r>
            <w:proofErr w:type="spellStart"/>
            <w:r w:rsidRPr="001E6A35">
              <w:rPr>
                <w:rFonts w:asciiTheme="minorHAnsi" w:eastAsiaTheme="minorHAnsi" w:hAnsiTheme="minorHAnsi" w:cstheme="minorHAnsi"/>
                <w:lang w:val="en-US"/>
              </w:rPr>
              <w:t>Trybunalska</w:t>
            </w:r>
            <w:proofErr w:type="spellEnd"/>
            <w:r w:rsidRPr="001E6A35">
              <w:rPr>
                <w:rFonts w:asciiTheme="minorHAnsi" w:eastAsiaTheme="minorHAnsi" w:hAnsiTheme="minorHAnsi" w:cstheme="minorHAnsi"/>
                <w:lang w:val="en-US"/>
              </w:rPr>
              <w:t xml:space="preserve"> 21</w:t>
            </w:r>
            <w:r w:rsidRPr="001E6A35">
              <w:rPr>
                <w:rFonts w:asciiTheme="minorHAnsi" w:eastAsiaTheme="minorHAnsi" w:hAnsiTheme="minorHAnsi" w:cstheme="minorHAnsi"/>
                <w:lang w:val="en-US"/>
              </w:rPr>
              <w:br/>
              <w:t xml:space="preserve">95-080 </w:t>
            </w:r>
            <w:proofErr w:type="spellStart"/>
            <w:r w:rsidRPr="001E6A35">
              <w:rPr>
                <w:rFonts w:asciiTheme="minorHAnsi" w:eastAsiaTheme="minorHAnsi" w:hAnsiTheme="minorHAnsi" w:cstheme="minorHAnsi"/>
                <w:lang w:val="en-US"/>
              </w:rPr>
              <w:t>Kruszów</w:t>
            </w:r>
            <w:proofErr w:type="spellEnd"/>
          </w:p>
          <w:p w14:paraId="10F073EF" w14:textId="580C2BD8" w:rsidR="001F44EB" w:rsidRPr="001E6A35" w:rsidRDefault="001F44EB" w:rsidP="006249E5">
            <w:pPr>
              <w:spacing w:after="0" w:line="240" w:lineRule="auto"/>
              <w:rPr>
                <w:rFonts w:asciiTheme="minorHAnsi" w:eastAsiaTheme="minorHAnsi" w:hAnsiTheme="minorHAnsi" w:cstheme="minorHAnsi"/>
                <w:lang w:val="en-US"/>
              </w:rPr>
            </w:pPr>
            <w:r w:rsidRPr="001E6A35">
              <w:rPr>
                <w:rFonts w:asciiTheme="minorHAnsi" w:eastAsiaTheme="minorHAnsi" w:hAnsiTheme="minorHAnsi" w:cstheme="minorHAnsi"/>
                <w:lang w:val="en-US"/>
              </w:rPr>
              <w:t xml:space="preserve">Maxus Sp. z o. o. </w:t>
            </w:r>
          </w:p>
          <w:p w14:paraId="739C4155" w14:textId="77777777" w:rsidR="001F44EB" w:rsidRPr="001E6A35" w:rsidRDefault="001F44EB" w:rsidP="006249E5">
            <w:pPr>
              <w:spacing w:after="0" w:line="240" w:lineRule="auto"/>
              <w:rPr>
                <w:rFonts w:asciiTheme="minorHAnsi" w:eastAsiaTheme="minorHAnsi" w:hAnsiTheme="minorHAnsi" w:cstheme="minorHAnsi"/>
                <w:lang w:val="en-US"/>
              </w:rPr>
            </w:pPr>
            <w:r w:rsidRPr="001E6A35">
              <w:rPr>
                <w:rFonts w:asciiTheme="minorHAnsi" w:eastAsiaTheme="minorHAnsi" w:hAnsiTheme="minorHAnsi" w:cstheme="minorHAnsi"/>
                <w:lang w:val="en-US"/>
              </w:rPr>
              <w:t>ul. 3-go Maja 64/66N</w:t>
            </w:r>
          </w:p>
          <w:p w14:paraId="4C834BD8" w14:textId="77777777" w:rsidR="001F44EB" w:rsidRPr="00833A7D" w:rsidRDefault="001F44EB" w:rsidP="006249E5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1E6A35">
              <w:rPr>
                <w:rFonts w:asciiTheme="minorHAnsi" w:eastAsiaTheme="minorHAnsi" w:hAnsiTheme="minorHAnsi" w:cstheme="minorHAnsi"/>
                <w:lang w:val="en-US"/>
              </w:rPr>
              <w:t xml:space="preserve">93-408 </w:t>
            </w:r>
            <w:proofErr w:type="spellStart"/>
            <w:r w:rsidRPr="001E6A35">
              <w:rPr>
                <w:rFonts w:asciiTheme="minorHAnsi" w:eastAsiaTheme="minorHAnsi" w:hAnsiTheme="minorHAnsi" w:cstheme="minorHAnsi"/>
                <w:lang w:val="en-US"/>
              </w:rPr>
              <w:t>Łódź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81F2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7</w:t>
            </w:r>
            <w:r>
              <w:rPr>
                <w:rFonts w:asciiTheme="minorHAnsi" w:hAnsiTheme="minorHAnsi" w:cstheme="minorHAnsi"/>
                <w:lang w:eastAsia="pl-PL"/>
              </w:rPr>
              <w:t>0,5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102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4961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90,54</w:t>
            </w:r>
          </w:p>
        </w:tc>
      </w:tr>
      <w:tr w:rsidR="001F44EB" w:rsidRPr="000B1C5D" w14:paraId="160046F1" w14:textId="77777777" w:rsidTr="006249E5">
        <w:trPr>
          <w:trHeight w:val="28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F598" w14:textId="77777777" w:rsidR="001F44EB" w:rsidRDefault="001F44EB" w:rsidP="006249E5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89DB" w14:textId="77777777" w:rsidR="001F44EB" w:rsidRPr="00EC2B4E" w:rsidRDefault="001F44EB" w:rsidP="006249E5">
            <w:pPr>
              <w:spacing w:after="0"/>
              <w:contextualSpacing/>
              <w:rPr>
                <w:rFonts w:asciiTheme="minorHAnsi" w:hAnsiTheme="minorHAnsi" w:cstheme="minorHAnsi"/>
                <w:lang w:eastAsia="pl-PL"/>
              </w:rPr>
            </w:pPr>
            <w:r w:rsidRPr="00EC2B4E">
              <w:rPr>
                <w:rFonts w:asciiTheme="minorHAnsi" w:hAnsiTheme="minorHAnsi" w:cstheme="minorHAnsi"/>
                <w:lang w:eastAsia="pl-PL"/>
              </w:rPr>
              <w:t>Konsorcjum firm:</w:t>
            </w:r>
          </w:p>
          <w:p w14:paraId="567574E5" w14:textId="77777777" w:rsidR="001F44EB" w:rsidRPr="001F44EB" w:rsidRDefault="001F44EB" w:rsidP="001F44EB">
            <w:pPr>
              <w:spacing w:after="0" w:line="240" w:lineRule="auto"/>
              <w:rPr>
                <w:rFonts w:asciiTheme="minorHAnsi" w:hAnsiTheme="minorHAnsi" w:cstheme="minorHAnsi"/>
                <w:lang w:val="en-US" w:eastAsia="pl-PL"/>
              </w:rPr>
            </w:pP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Agencja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 </w:t>
            </w: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Ochrony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 INTERSERVICE </w:t>
            </w: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Sp.j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. </w:t>
            </w: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Kultys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 - </w:t>
            </w: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lider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 </w:t>
            </w: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konsorcjum</w:t>
            </w:r>
            <w:proofErr w:type="spellEnd"/>
          </w:p>
          <w:p w14:paraId="731259F8" w14:textId="77777777" w:rsidR="001F44EB" w:rsidRPr="00EC2B4E" w:rsidRDefault="001F44EB" w:rsidP="001F44EB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 xml:space="preserve">ul. </w:t>
            </w:r>
            <w:proofErr w:type="spellStart"/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>Mickiewicza</w:t>
            </w:r>
            <w:proofErr w:type="spellEnd"/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 xml:space="preserve"> 63 </w:t>
            </w:r>
            <w:proofErr w:type="spellStart"/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>lok</w:t>
            </w:r>
            <w:proofErr w:type="spellEnd"/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>. 142</w:t>
            </w:r>
          </w:p>
          <w:p w14:paraId="221264B3" w14:textId="77777777" w:rsidR="001F44EB" w:rsidRPr="00EC2B4E" w:rsidRDefault="001F44EB" w:rsidP="001F44EB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>01-625 Warszawa</w:t>
            </w:r>
          </w:p>
          <w:p w14:paraId="36ADE631" w14:textId="77777777" w:rsidR="001F44EB" w:rsidRPr="001F44EB" w:rsidRDefault="001F44EB" w:rsidP="001F44EB">
            <w:pPr>
              <w:spacing w:after="0" w:line="240" w:lineRule="auto"/>
              <w:rPr>
                <w:rFonts w:asciiTheme="minorHAnsi" w:hAnsiTheme="minorHAnsi" w:cstheme="minorHAnsi"/>
                <w:lang w:val="en-US" w:eastAsia="pl-PL"/>
              </w:rPr>
            </w:pPr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CD BIS </w:t>
            </w: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Przedsiębiorstwo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 </w:t>
            </w: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Handlowo-Usługowe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 Andrzej </w:t>
            </w: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Dawnis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, Małgorzata </w:t>
            </w: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Downarowicz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 </w:t>
            </w: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Sp.j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. </w:t>
            </w:r>
          </w:p>
          <w:p w14:paraId="4864C45C" w14:textId="5497A141" w:rsidR="001F44EB" w:rsidRPr="00EC2B4E" w:rsidRDefault="001F44EB" w:rsidP="001F44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 xml:space="preserve">ul. </w:t>
            </w:r>
            <w:proofErr w:type="spellStart"/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>Witkiewicza</w:t>
            </w:r>
            <w:proofErr w:type="spellEnd"/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 xml:space="preserve"> 16 </w:t>
            </w:r>
            <w:proofErr w:type="spellStart"/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>lok</w:t>
            </w:r>
            <w:proofErr w:type="spellEnd"/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>. 24</w:t>
            </w:r>
          </w:p>
          <w:p w14:paraId="5CCDE01A" w14:textId="47CFE183" w:rsidR="001F44EB" w:rsidRPr="00833A7D" w:rsidRDefault="001F44EB" w:rsidP="001F44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>03-305 Warszaw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27C0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69,6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D693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BFD7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89,60</w:t>
            </w:r>
          </w:p>
        </w:tc>
      </w:tr>
      <w:tr w:rsidR="001F44EB" w:rsidRPr="000B1C5D" w14:paraId="3EE157C5" w14:textId="77777777" w:rsidTr="006249E5">
        <w:trPr>
          <w:trHeight w:val="11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48FE" w14:textId="77777777" w:rsidR="001F44EB" w:rsidRDefault="001F44EB" w:rsidP="006249E5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1003" w14:textId="77777777" w:rsidR="001F44EB" w:rsidRPr="00EC2B4E" w:rsidRDefault="001F44EB" w:rsidP="006249E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EC2B4E">
              <w:rPr>
                <w:rFonts w:asciiTheme="minorHAnsi" w:hAnsiTheme="minorHAnsi" w:cstheme="minorHAnsi"/>
              </w:rPr>
              <w:t>Gwarant Sp. z o.o.</w:t>
            </w:r>
          </w:p>
          <w:p w14:paraId="71FA37D3" w14:textId="77777777" w:rsidR="001F44EB" w:rsidRPr="00EC2B4E" w:rsidRDefault="001F44EB" w:rsidP="006249E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EC2B4E">
              <w:rPr>
                <w:rFonts w:asciiTheme="minorHAnsi" w:hAnsiTheme="minorHAnsi" w:cstheme="minorHAnsi"/>
                <w:color w:val="000000"/>
              </w:rPr>
              <w:t>ul. Puławska 228 lok. 71</w:t>
            </w:r>
          </w:p>
          <w:p w14:paraId="273C99DB" w14:textId="77777777" w:rsidR="001F44EB" w:rsidRPr="00833A7D" w:rsidRDefault="001F44EB" w:rsidP="00624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EC2B4E">
              <w:rPr>
                <w:rFonts w:asciiTheme="minorHAnsi" w:hAnsiTheme="minorHAnsi" w:cstheme="minorHAnsi"/>
                <w:color w:val="000000"/>
              </w:rPr>
              <w:t>02-670 Warszaw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384E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69,3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8B1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BEC4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89,35</w:t>
            </w:r>
          </w:p>
        </w:tc>
      </w:tr>
      <w:tr w:rsidR="001F44EB" w:rsidRPr="000B1C5D" w14:paraId="1870B1C4" w14:textId="77777777" w:rsidTr="006249E5">
        <w:trPr>
          <w:trHeight w:val="25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F010" w14:textId="77777777" w:rsidR="001F44EB" w:rsidRDefault="001F44EB" w:rsidP="006249E5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8B4C" w14:textId="77777777" w:rsidR="001F44EB" w:rsidRPr="00EC2B4E" w:rsidRDefault="001F44EB" w:rsidP="006249E5">
            <w:pPr>
              <w:spacing w:after="0"/>
              <w:rPr>
                <w:rFonts w:asciiTheme="minorHAnsi" w:hAnsiTheme="minorHAnsi" w:cstheme="minorHAnsi"/>
                <w:lang w:val="en-US" w:eastAsia="pl-PL"/>
              </w:rPr>
            </w:pPr>
            <w:proofErr w:type="spellStart"/>
            <w:r w:rsidRPr="00EC2B4E">
              <w:rPr>
                <w:rFonts w:asciiTheme="minorHAnsi" w:hAnsiTheme="minorHAnsi" w:cstheme="minorHAnsi"/>
                <w:lang w:val="en-US" w:eastAsia="pl-PL"/>
              </w:rPr>
              <w:t>Konsorcjum</w:t>
            </w:r>
            <w:proofErr w:type="spellEnd"/>
            <w:r w:rsidRPr="00EC2B4E">
              <w:rPr>
                <w:rFonts w:asciiTheme="minorHAnsi" w:hAnsiTheme="minorHAnsi" w:cstheme="minorHAnsi"/>
                <w:lang w:val="en-US" w:eastAsia="pl-PL"/>
              </w:rPr>
              <w:t xml:space="preserve"> firm:</w:t>
            </w:r>
          </w:p>
          <w:p w14:paraId="328ADB9F" w14:textId="77777777" w:rsidR="001F44EB" w:rsidRPr="001F44EB" w:rsidRDefault="001F44EB" w:rsidP="001F44EB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pl-PL"/>
              </w:rPr>
            </w:pP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Agencja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 </w:t>
            </w: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Ochrony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 MK Sp. z o. o. </w:t>
            </w:r>
          </w:p>
          <w:p w14:paraId="141823A7" w14:textId="77777777" w:rsidR="001F44EB" w:rsidRPr="00EC2B4E" w:rsidRDefault="001F44EB" w:rsidP="001F44E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07" w:hanging="284"/>
              <w:rPr>
                <w:rFonts w:asciiTheme="minorHAnsi" w:eastAsia="Times New Roman" w:hAnsiTheme="minorHAnsi" w:cstheme="minorHAnsi"/>
                <w:lang w:val="en-US" w:eastAsia="pl-PL"/>
              </w:rPr>
            </w:pPr>
            <w:proofErr w:type="spellStart"/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>lider</w:t>
            </w:r>
            <w:proofErr w:type="spellEnd"/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 xml:space="preserve"> </w:t>
            </w:r>
            <w:proofErr w:type="spellStart"/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>konsorcjum</w:t>
            </w:r>
            <w:proofErr w:type="spellEnd"/>
          </w:p>
          <w:p w14:paraId="7D1C7CAE" w14:textId="77777777" w:rsidR="001F44EB" w:rsidRPr="001F44EB" w:rsidRDefault="001F44EB" w:rsidP="001F44EB">
            <w:pPr>
              <w:spacing w:after="0" w:line="240" w:lineRule="auto"/>
              <w:rPr>
                <w:rFonts w:asciiTheme="minorHAnsi" w:hAnsiTheme="minorHAnsi" w:cstheme="minorHAnsi"/>
                <w:lang w:val="en-US" w:eastAsia="pl-PL"/>
              </w:rPr>
            </w:pPr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ul. Jana </w:t>
            </w: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Kazimierza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 64</w:t>
            </w:r>
          </w:p>
          <w:p w14:paraId="48E81632" w14:textId="77777777" w:rsidR="001F44EB" w:rsidRPr="001F44EB" w:rsidRDefault="001F44EB" w:rsidP="001F44EB">
            <w:pPr>
              <w:spacing w:after="0" w:line="240" w:lineRule="auto"/>
              <w:rPr>
                <w:rFonts w:asciiTheme="minorHAnsi" w:hAnsiTheme="minorHAnsi" w:cstheme="minorHAnsi"/>
                <w:lang w:val="en-US" w:eastAsia="pl-PL"/>
              </w:rPr>
            </w:pPr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01-248 Warszawa </w:t>
            </w:r>
          </w:p>
          <w:p w14:paraId="0AA86717" w14:textId="540E0832" w:rsidR="001F44EB" w:rsidRPr="001F44EB" w:rsidRDefault="001F44EB" w:rsidP="001F44EB">
            <w:pPr>
              <w:spacing w:after="0" w:line="240" w:lineRule="auto"/>
              <w:rPr>
                <w:rFonts w:asciiTheme="minorHAnsi" w:hAnsiTheme="minorHAnsi" w:cstheme="minorHAnsi"/>
                <w:lang w:val="en-US" w:eastAsia="pl-PL"/>
              </w:rPr>
            </w:pP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Agencja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 </w:t>
            </w:r>
            <w:proofErr w:type="spellStart"/>
            <w:r w:rsidRPr="001F44EB">
              <w:rPr>
                <w:rFonts w:asciiTheme="minorHAnsi" w:hAnsiTheme="minorHAnsi" w:cstheme="minorHAnsi"/>
                <w:lang w:val="en-US" w:eastAsia="pl-PL"/>
              </w:rPr>
              <w:t>Ochrony</w:t>
            </w:r>
            <w:proofErr w:type="spellEnd"/>
            <w:r w:rsidRPr="001F44EB">
              <w:rPr>
                <w:rFonts w:asciiTheme="minorHAnsi" w:hAnsiTheme="minorHAnsi" w:cstheme="minorHAnsi"/>
                <w:lang w:val="en-US" w:eastAsia="pl-PL"/>
              </w:rPr>
              <w:t xml:space="preserve"> Kowalczyk </w:t>
            </w:r>
            <w:r w:rsidRPr="001F44EB">
              <w:rPr>
                <w:rFonts w:asciiTheme="minorHAnsi" w:hAnsiTheme="minorHAnsi" w:cstheme="minorHAnsi"/>
                <w:lang w:val="en-US" w:eastAsia="pl-PL"/>
              </w:rPr>
              <w:br/>
              <w:t>Security Sp. z o. o.</w:t>
            </w:r>
          </w:p>
          <w:p w14:paraId="7987988C" w14:textId="77777777" w:rsidR="001F44EB" w:rsidRPr="00EC2B4E" w:rsidRDefault="001F44EB" w:rsidP="001F44EB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val="en-US" w:eastAsia="pl-PL"/>
              </w:rPr>
            </w:pPr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 xml:space="preserve">ul. </w:t>
            </w:r>
            <w:proofErr w:type="spellStart"/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>Chmielna</w:t>
            </w:r>
            <w:proofErr w:type="spellEnd"/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 xml:space="preserve"> 34</w:t>
            </w:r>
          </w:p>
          <w:p w14:paraId="61F41FBA" w14:textId="77777777" w:rsidR="001F44EB" w:rsidRPr="00833A7D" w:rsidRDefault="001F44EB" w:rsidP="001F44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EC2B4E">
              <w:rPr>
                <w:rFonts w:asciiTheme="minorHAnsi" w:eastAsia="Times New Roman" w:hAnsiTheme="minorHAnsi" w:cstheme="minorHAnsi"/>
                <w:lang w:val="en-US" w:eastAsia="pl-PL"/>
              </w:rPr>
              <w:t>00-020 Warszaw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1FEC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59,9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9C84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507D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79,93</w:t>
            </w:r>
          </w:p>
        </w:tc>
      </w:tr>
      <w:tr w:rsidR="001F44EB" w:rsidRPr="000B1C5D" w14:paraId="07E97B11" w14:textId="77777777" w:rsidTr="006249E5">
        <w:trPr>
          <w:trHeight w:val="254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647A" w14:textId="77777777" w:rsidR="001F44EB" w:rsidRDefault="001F44EB" w:rsidP="006249E5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5F9C" w14:textId="77777777" w:rsidR="001F44EB" w:rsidRPr="00EC2B4E" w:rsidRDefault="001F44EB" w:rsidP="006249E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EC2B4E">
              <w:rPr>
                <w:rFonts w:asciiTheme="minorHAnsi" w:hAnsiTheme="minorHAnsi" w:cstheme="minorHAnsi"/>
              </w:rPr>
              <w:t>Konsorcjum firm:</w:t>
            </w:r>
          </w:p>
          <w:p w14:paraId="088F9B7F" w14:textId="77777777" w:rsidR="001F44EB" w:rsidRPr="001F44EB" w:rsidRDefault="001F44EB" w:rsidP="001F44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F44EB">
              <w:rPr>
                <w:rFonts w:asciiTheme="minorHAnsi" w:hAnsiTheme="minorHAnsi" w:cstheme="minorHAnsi"/>
              </w:rPr>
              <w:t>Basma</w:t>
            </w:r>
            <w:proofErr w:type="spellEnd"/>
            <w:r w:rsidRPr="001F44EB">
              <w:rPr>
                <w:rFonts w:asciiTheme="minorHAnsi" w:hAnsiTheme="minorHAnsi" w:cstheme="minorHAnsi"/>
              </w:rPr>
              <w:t xml:space="preserve"> Security Sp. z o.o. </w:t>
            </w:r>
            <w:r w:rsidRPr="001F44EB">
              <w:rPr>
                <w:rFonts w:asciiTheme="minorHAnsi" w:hAnsiTheme="minorHAnsi" w:cstheme="minorHAnsi"/>
              </w:rPr>
              <w:br/>
              <w:t>– lider konsorcjum</w:t>
            </w:r>
          </w:p>
          <w:p w14:paraId="084D16FB" w14:textId="77777777" w:rsidR="001F44EB" w:rsidRPr="00EC2B4E" w:rsidRDefault="001F44EB" w:rsidP="001F44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C2B4E">
              <w:rPr>
                <w:rFonts w:asciiTheme="minorHAnsi" w:hAnsiTheme="minorHAnsi" w:cstheme="minorHAnsi"/>
              </w:rPr>
              <w:t>Al. Prymasa Tysiąclecia 60/62</w:t>
            </w:r>
          </w:p>
          <w:p w14:paraId="1077455F" w14:textId="77777777" w:rsidR="001F44EB" w:rsidRPr="00EC2B4E" w:rsidRDefault="001F44EB" w:rsidP="001F44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C2B4E">
              <w:rPr>
                <w:rFonts w:asciiTheme="minorHAnsi" w:hAnsiTheme="minorHAnsi" w:cstheme="minorHAnsi"/>
              </w:rPr>
              <w:t>01-424 Warszawa</w:t>
            </w:r>
          </w:p>
          <w:p w14:paraId="4AAD0B1A" w14:textId="77777777" w:rsidR="001F44EB" w:rsidRPr="001F44EB" w:rsidRDefault="001F44EB" w:rsidP="001F44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F44EB">
              <w:rPr>
                <w:rFonts w:asciiTheme="minorHAnsi" w:hAnsiTheme="minorHAnsi" w:cstheme="minorHAnsi"/>
              </w:rPr>
              <w:t xml:space="preserve">Cerber Ochrona Sp. z o.o. </w:t>
            </w:r>
          </w:p>
          <w:p w14:paraId="6B8FCA1F" w14:textId="77777777" w:rsidR="001F44EB" w:rsidRPr="00EC2B4E" w:rsidRDefault="001F44EB" w:rsidP="001F44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C2B4E">
              <w:rPr>
                <w:rFonts w:asciiTheme="minorHAnsi" w:hAnsiTheme="minorHAnsi" w:cstheme="minorHAnsi"/>
              </w:rPr>
              <w:t>ul. Nowomiejska 49</w:t>
            </w:r>
          </w:p>
          <w:p w14:paraId="0649F3C3" w14:textId="77777777" w:rsidR="001F44EB" w:rsidRPr="00EC2B4E" w:rsidRDefault="001F44EB" w:rsidP="006249E5">
            <w:pPr>
              <w:spacing w:after="0"/>
              <w:rPr>
                <w:rFonts w:asciiTheme="minorHAnsi" w:hAnsiTheme="minorHAnsi" w:cstheme="minorHAnsi"/>
                <w:lang w:val="en-US" w:eastAsia="pl-PL"/>
              </w:rPr>
            </w:pPr>
            <w:r w:rsidRPr="00EC2B4E">
              <w:rPr>
                <w:rFonts w:asciiTheme="minorHAnsi" w:hAnsiTheme="minorHAnsi" w:cstheme="minorHAnsi"/>
              </w:rPr>
              <w:t>07-100 Liw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33EA" w14:textId="77777777" w:rsidR="001F44EB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Oferta Wykonawcy podlega odrzuceniu</w:t>
            </w:r>
          </w:p>
        </w:tc>
      </w:tr>
      <w:tr w:rsidR="001F44EB" w:rsidRPr="000B1C5D" w14:paraId="52DA892D" w14:textId="77777777" w:rsidTr="006249E5">
        <w:trPr>
          <w:trHeight w:val="111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F399" w14:textId="77777777" w:rsidR="001F44EB" w:rsidRDefault="001F44EB" w:rsidP="006249E5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05CF" w14:textId="77777777" w:rsidR="001F44EB" w:rsidRPr="00EC2B4E" w:rsidRDefault="001F44EB" w:rsidP="006249E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EC2B4E">
              <w:rPr>
                <w:rFonts w:asciiTheme="minorHAnsi" w:hAnsiTheme="minorHAnsi" w:cstheme="minorHAnsi"/>
              </w:rPr>
              <w:t>Agencja Ochrony ARGUS Sp. z o. o.</w:t>
            </w:r>
          </w:p>
          <w:p w14:paraId="763385C7" w14:textId="77777777" w:rsidR="001F44EB" w:rsidRPr="00EC2B4E" w:rsidRDefault="001F44EB" w:rsidP="006249E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EC2B4E">
              <w:rPr>
                <w:rFonts w:asciiTheme="minorHAnsi" w:hAnsiTheme="minorHAnsi" w:cstheme="minorHAnsi"/>
                <w:color w:val="000000"/>
              </w:rPr>
              <w:t>ul. Piłsudskiego 16b/5</w:t>
            </w:r>
          </w:p>
          <w:p w14:paraId="31A00A3F" w14:textId="77777777" w:rsidR="001F44EB" w:rsidRPr="00833A7D" w:rsidRDefault="001F44EB" w:rsidP="006249E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EC2B4E">
              <w:rPr>
                <w:rFonts w:asciiTheme="minorHAnsi" w:hAnsiTheme="minorHAnsi" w:cstheme="minorHAnsi"/>
                <w:color w:val="000000"/>
              </w:rPr>
              <w:t>96-500 Sochaczew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DC8A" w14:textId="77777777" w:rsidR="001F44EB" w:rsidRPr="00833A7D" w:rsidRDefault="001F44EB" w:rsidP="006249E5">
            <w:pPr>
              <w:contextualSpacing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833A7D">
              <w:rPr>
                <w:rFonts w:asciiTheme="minorHAnsi" w:hAnsiTheme="minorHAnsi" w:cstheme="minorHAnsi"/>
                <w:lang w:eastAsia="pl-PL"/>
              </w:rPr>
              <w:t>Oferta Wykonawcy podlega odrzuceniu</w:t>
            </w:r>
          </w:p>
        </w:tc>
      </w:tr>
    </w:tbl>
    <w:p w14:paraId="24CD6488" w14:textId="77777777" w:rsidR="001F44EB" w:rsidRDefault="001F44EB" w:rsidP="001F44EB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3B21DEA1" w14:textId="77777777" w:rsidR="002A2AEC" w:rsidRDefault="002A2AEC" w:rsidP="002A2AE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6" w:name="_GoBack"/>
      <w:bookmarkEnd w:id="1"/>
      <w:bookmarkEnd w:id="6"/>
    </w:p>
    <w:p w14:paraId="2C40D68F" w14:textId="02C0F997" w:rsidR="004314DF" w:rsidRPr="00922BB6" w:rsidRDefault="004314DF" w:rsidP="008A307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bookmarkStart w:id="7" w:name="_Hlk110432396"/>
      <w:bookmarkEnd w:id="2"/>
      <w:bookmarkEnd w:id="3"/>
      <w:bookmarkEnd w:id="5"/>
      <w:r w:rsidRPr="00922BB6">
        <w:rPr>
          <w:rFonts w:asciiTheme="minorHAnsi" w:hAnsiTheme="minorHAnsi" w:cstheme="minorHAnsi"/>
          <w:sz w:val="24"/>
          <w:szCs w:val="24"/>
          <w:lang w:eastAsia="pl-PL"/>
        </w:rPr>
        <w:t xml:space="preserve">Dyrektor Generalny </w:t>
      </w:r>
      <w:r w:rsidRPr="00922BB6">
        <w:rPr>
          <w:rFonts w:asciiTheme="minorHAnsi" w:hAnsiTheme="minorHAnsi" w:cstheme="minorHAnsi"/>
          <w:sz w:val="24"/>
          <w:szCs w:val="24"/>
          <w:lang w:eastAsia="pl-PL"/>
        </w:rPr>
        <w:br/>
        <w:t>Funduszu</w:t>
      </w:r>
    </w:p>
    <w:p w14:paraId="4033C2BD" w14:textId="3EF5FC4D" w:rsidR="008E163A" w:rsidRDefault="008E163A" w:rsidP="008A307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DDCFB92" w14:textId="77777777" w:rsidR="00197C05" w:rsidRPr="00922BB6" w:rsidRDefault="00197C05" w:rsidP="008A3078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E73FAB3" w14:textId="77777777" w:rsidR="004314DF" w:rsidRPr="00922BB6" w:rsidRDefault="004314DF" w:rsidP="004314DF">
      <w:pPr>
        <w:spacing w:after="0" w:line="240" w:lineRule="auto"/>
        <w:ind w:left="5670" w:right="425" w:hanging="9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922BB6">
        <w:rPr>
          <w:rFonts w:asciiTheme="minorHAnsi" w:hAnsiTheme="minorHAnsi" w:cstheme="minorHAnsi"/>
          <w:sz w:val="24"/>
          <w:szCs w:val="24"/>
          <w:lang w:eastAsia="pl-PL"/>
        </w:rPr>
        <w:t>Sebastian Szymonik</w:t>
      </w:r>
      <w:bookmarkEnd w:id="7"/>
    </w:p>
    <w:p w14:paraId="0067E341" w14:textId="2481DD18" w:rsidR="00675577" w:rsidRDefault="00675577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iCs/>
          <w:lang w:eastAsia="pl-PL"/>
        </w:rPr>
      </w:pPr>
    </w:p>
    <w:p w14:paraId="250BAB13" w14:textId="4BAECB13" w:rsidR="00922BB6" w:rsidRDefault="00922BB6" w:rsidP="00922BB6">
      <w:pPr>
        <w:pStyle w:val="Tekstkomentarza"/>
        <w:rPr>
          <w:lang w:eastAsia="pl-PL"/>
        </w:rPr>
      </w:pPr>
    </w:p>
    <w:p w14:paraId="0BB16335" w14:textId="2F37B0C9" w:rsidR="00922BB6" w:rsidRDefault="00922BB6" w:rsidP="00922BB6">
      <w:pPr>
        <w:pStyle w:val="Tekstkomentarza"/>
        <w:rPr>
          <w:lang w:eastAsia="pl-PL"/>
        </w:rPr>
      </w:pPr>
    </w:p>
    <w:p w14:paraId="0685E245" w14:textId="59461CF9" w:rsidR="00922BB6" w:rsidRDefault="00922BB6" w:rsidP="00922BB6">
      <w:pPr>
        <w:pStyle w:val="Tekstkomentarza"/>
        <w:rPr>
          <w:lang w:eastAsia="pl-PL"/>
        </w:rPr>
      </w:pPr>
    </w:p>
    <w:p w14:paraId="6602C2AF" w14:textId="77777777" w:rsidR="002244FC" w:rsidRDefault="002244FC" w:rsidP="00922BB6">
      <w:pPr>
        <w:spacing w:after="0" w:line="240" w:lineRule="auto"/>
        <w:ind w:left="2832" w:firstLine="996"/>
        <w:rPr>
          <w:rFonts w:cs="Calibri"/>
          <w:color w:val="000000"/>
          <w:sz w:val="24"/>
          <w:szCs w:val="24"/>
          <w:lang w:eastAsia="pl-PL"/>
        </w:rPr>
      </w:pPr>
    </w:p>
    <w:p w14:paraId="295615B3" w14:textId="77777777" w:rsidR="002244FC" w:rsidRDefault="002244FC" w:rsidP="00922BB6">
      <w:pPr>
        <w:spacing w:after="0" w:line="240" w:lineRule="auto"/>
        <w:ind w:left="2832" w:firstLine="996"/>
        <w:rPr>
          <w:rFonts w:cs="Calibri"/>
          <w:color w:val="000000"/>
          <w:sz w:val="24"/>
          <w:szCs w:val="24"/>
          <w:lang w:eastAsia="pl-PL"/>
        </w:rPr>
      </w:pPr>
    </w:p>
    <w:p w14:paraId="08AA35A9" w14:textId="77777777" w:rsidR="002244FC" w:rsidRDefault="002244FC" w:rsidP="00922BB6">
      <w:pPr>
        <w:spacing w:after="0" w:line="240" w:lineRule="auto"/>
        <w:ind w:left="2832" w:firstLine="996"/>
        <w:rPr>
          <w:rFonts w:cs="Calibri"/>
          <w:color w:val="000000"/>
          <w:sz w:val="24"/>
          <w:szCs w:val="24"/>
          <w:lang w:eastAsia="pl-PL"/>
        </w:rPr>
      </w:pPr>
    </w:p>
    <w:p w14:paraId="2019D701" w14:textId="77777777" w:rsidR="002244FC" w:rsidRDefault="002244FC" w:rsidP="00922BB6">
      <w:pPr>
        <w:spacing w:after="0" w:line="240" w:lineRule="auto"/>
        <w:ind w:left="2832" w:firstLine="996"/>
        <w:rPr>
          <w:rFonts w:cs="Calibri"/>
          <w:color w:val="000000"/>
          <w:sz w:val="24"/>
          <w:szCs w:val="24"/>
          <w:lang w:eastAsia="pl-PL"/>
        </w:rPr>
      </w:pPr>
    </w:p>
    <w:p w14:paraId="08D3451E" w14:textId="77777777" w:rsidR="002244FC" w:rsidRDefault="002244FC" w:rsidP="00922BB6">
      <w:pPr>
        <w:spacing w:after="0" w:line="240" w:lineRule="auto"/>
        <w:ind w:left="2832" w:firstLine="996"/>
        <w:rPr>
          <w:rFonts w:cs="Calibri"/>
          <w:color w:val="000000"/>
          <w:sz w:val="24"/>
          <w:szCs w:val="24"/>
          <w:lang w:eastAsia="pl-PL"/>
        </w:rPr>
      </w:pPr>
    </w:p>
    <w:p w14:paraId="5F64F962" w14:textId="77777777" w:rsidR="002244FC" w:rsidRDefault="002244FC" w:rsidP="00922BB6">
      <w:pPr>
        <w:spacing w:after="0" w:line="240" w:lineRule="auto"/>
        <w:ind w:left="2832" w:firstLine="996"/>
        <w:rPr>
          <w:rFonts w:cs="Calibri"/>
          <w:color w:val="000000"/>
          <w:sz w:val="24"/>
          <w:szCs w:val="24"/>
          <w:lang w:eastAsia="pl-PL"/>
        </w:rPr>
      </w:pPr>
    </w:p>
    <w:sectPr w:rsidR="002244FC" w:rsidSect="008E163A">
      <w:headerReference w:type="first" r:id="rId8"/>
      <w:footerReference w:type="first" r:id="rId9"/>
      <w:pgSz w:w="11906" w:h="16838"/>
      <w:pgMar w:top="567" w:right="991" w:bottom="426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080C1BC0"/>
    <w:lvl w:ilvl="0" w:tplc="95A0B3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F31E6"/>
    <w:multiLevelType w:val="hybridMultilevel"/>
    <w:tmpl w:val="946A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6012F"/>
    <w:multiLevelType w:val="hybridMultilevel"/>
    <w:tmpl w:val="5DA63CA0"/>
    <w:lvl w:ilvl="0" w:tplc="7E5E41E4">
      <w:start w:val="1"/>
      <w:numFmt w:val="bullet"/>
      <w:lvlText w:val="–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1247FA"/>
    <w:multiLevelType w:val="hybridMultilevel"/>
    <w:tmpl w:val="18062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37022"/>
    <w:multiLevelType w:val="hybridMultilevel"/>
    <w:tmpl w:val="6D1E7E7A"/>
    <w:lvl w:ilvl="0" w:tplc="A46C2F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60810"/>
    <w:multiLevelType w:val="hybridMultilevel"/>
    <w:tmpl w:val="D43A6DEC"/>
    <w:lvl w:ilvl="0" w:tplc="4D24D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9257FC8"/>
    <w:multiLevelType w:val="hybridMultilevel"/>
    <w:tmpl w:val="2632BF8C"/>
    <w:lvl w:ilvl="0" w:tplc="8B025D9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548D"/>
    <w:rsid w:val="0003570A"/>
    <w:rsid w:val="00036CF2"/>
    <w:rsid w:val="00050A10"/>
    <w:rsid w:val="00053CA8"/>
    <w:rsid w:val="0005671C"/>
    <w:rsid w:val="000654EC"/>
    <w:rsid w:val="00080848"/>
    <w:rsid w:val="00082C4B"/>
    <w:rsid w:val="000837EA"/>
    <w:rsid w:val="0009067D"/>
    <w:rsid w:val="000B071B"/>
    <w:rsid w:val="000B29D9"/>
    <w:rsid w:val="000B6191"/>
    <w:rsid w:val="000C030C"/>
    <w:rsid w:val="000C4328"/>
    <w:rsid w:val="000D45F3"/>
    <w:rsid w:val="000E0CAD"/>
    <w:rsid w:val="000F1269"/>
    <w:rsid w:val="00100069"/>
    <w:rsid w:val="001026D0"/>
    <w:rsid w:val="00105B02"/>
    <w:rsid w:val="0014029D"/>
    <w:rsid w:val="00142BED"/>
    <w:rsid w:val="0014336F"/>
    <w:rsid w:val="00147951"/>
    <w:rsid w:val="0015209D"/>
    <w:rsid w:val="001538D2"/>
    <w:rsid w:val="00155A22"/>
    <w:rsid w:val="00163201"/>
    <w:rsid w:val="00163436"/>
    <w:rsid w:val="0017019D"/>
    <w:rsid w:val="00171ABA"/>
    <w:rsid w:val="0017649A"/>
    <w:rsid w:val="00194356"/>
    <w:rsid w:val="00197C05"/>
    <w:rsid w:val="001A0DF3"/>
    <w:rsid w:val="001A3E2B"/>
    <w:rsid w:val="001B19CF"/>
    <w:rsid w:val="001B24DD"/>
    <w:rsid w:val="001B59F4"/>
    <w:rsid w:val="001C20DA"/>
    <w:rsid w:val="001C2EE0"/>
    <w:rsid w:val="001E4332"/>
    <w:rsid w:val="001F44EB"/>
    <w:rsid w:val="00204115"/>
    <w:rsid w:val="0020570B"/>
    <w:rsid w:val="00214AA5"/>
    <w:rsid w:val="00214FDF"/>
    <w:rsid w:val="00216741"/>
    <w:rsid w:val="00220E92"/>
    <w:rsid w:val="002244FC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2AEC"/>
    <w:rsid w:val="002A3319"/>
    <w:rsid w:val="002B18EA"/>
    <w:rsid w:val="002B1D1F"/>
    <w:rsid w:val="002C4F91"/>
    <w:rsid w:val="002D7305"/>
    <w:rsid w:val="002E03EB"/>
    <w:rsid w:val="002E0E57"/>
    <w:rsid w:val="002E64D4"/>
    <w:rsid w:val="002F41B5"/>
    <w:rsid w:val="003215EF"/>
    <w:rsid w:val="0032702F"/>
    <w:rsid w:val="003300F9"/>
    <w:rsid w:val="0033261E"/>
    <w:rsid w:val="00342BCC"/>
    <w:rsid w:val="00351B65"/>
    <w:rsid w:val="00377F91"/>
    <w:rsid w:val="003806A7"/>
    <w:rsid w:val="00383541"/>
    <w:rsid w:val="003A3022"/>
    <w:rsid w:val="003A5EC7"/>
    <w:rsid w:val="003A7755"/>
    <w:rsid w:val="003B063F"/>
    <w:rsid w:val="003B1EA5"/>
    <w:rsid w:val="003B5EAA"/>
    <w:rsid w:val="003C5B97"/>
    <w:rsid w:val="003C6929"/>
    <w:rsid w:val="003D6BBF"/>
    <w:rsid w:val="003F60A9"/>
    <w:rsid w:val="004020C3"/>
    <w:rsid w:val="00407EB9"/>
    <w:rsid w:val="0041602F"/>
    <w:rsid w:val="00423065"/>
    <w:rsid w:val="004269AA"/>
    <w:rsid w:val="00426C4A"/>
    <w:rsid w:val="004314DF"/>
    <w:rsid w:val="00454EFE"/>
    <w:rsid w:val="00462F11"/>
    <w:rsid w:val="0046315F"/>
    <w:rsid w:val="00470801"/>
    <w:rsid w:val="004A0130"/>
    <w:rsid w:val="004A3097"/>
    <w:rsid w:val="004A4437"/>
    <w:rsid w:val="004A7ADB"/>
    <w:rsid w:val="004B3B50"/>
    <w:rsid w:val="004C0754"/>
    <w:rsid w:val="004C7323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17B6"/>
    <w:rsid w:val="005419B1"/>
    <w:rsid w:val="00574012"/>
    <w:rsid w:val="005742E7"/>
    <w:rsid w:val="00580D17"/>
    <w:rsid w:val="00592A0C"/>
    <w:rsid w:val="00595D58"/>
    <w:rsid w:val="005A02DD"/>
    <w:rsid w:val="005A7EFF"/>
    <w:rsid w:val="005B2DA7"/>
    <w:rsid w:val="005C0E86"/>
    <w:rsid w:val="005E1B77"/>
    <w:rsid w:val="005F3B42"/>
    <w:rsid w:val="005F4CB6"/>
    <w:rsid w:val="006022DF"/>
    <w:rsid w:val="00621F99"/>
    <w:rsid w:val="00632739"/>
    <w:rsid w:val="00633FB3"/>
    <w:rsid w:val="00636307"/>
    <w:rsid w:val="006403C5"/>
    <w:rsid w:val="00644574"/>
    <w:rsid w:val="00653681"/>
    <w:rsid w:val="00666362"/>
    <w:rsid w:val="00674166"/>
    <w:rsid w:val="00675577"/>
    <w:rsid w:val="00677075"/>
    <w:rsid w:val="006801BF"/>
    <w:rsid w:val="00686A3A"/>
    <w:rsid w:val="00687BEE"/>
    <w:rsid w:val="006A1D46"/>
    <w:rsid w:val="006B0AE2"/>
    <w:rsid w:val="006B3880"/>
    <w:rsid w:val="006B3F36"/>
    <w:rsid w:val="006C4C0F"/>
    <w:rsid w:val="006D3AA9"/>
    <w:rsid w:val="006E5B8B"/>
    <w:rsid w:val="006F38FD"/>
    <w:rsid w:val="006F4C38"/>
    <w:rsid w:val="00714078"/>
    <w:rsid w:val="00717BE0"/>
    <w:rsid w:val="00724CF9"/>
    <w:rsid w:val="007317AC"/>
    <w:rsid w:val="007425C8"/>
    <w:rsid w:val="00745016"/>
    <w:rsid w:val="00745E22"/>
    <w:rsid w:val="00747A65"/>
    <w:rsid w:val="00754652"/>
    <w:rsid w:val="00760F04"/>
    <w:rsid w:val="0076537F"/>
    <w:rsid w:val="00776C6E"/>
    <w:rsid w:val="00785D63"/>
    <w:rsid w:val="00793EDE"/>
    <w:rsid w:val="0079581E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4D79"/>
    <w:rsid w:val="008472A4"/>
    <w:rsid w:val="00855356"/>
    <w:rsid w:val="00857FB4"/>
    <w:rsid w:val="00860D4F"/>
    <w:rsid w:val="0086425C"/>
    <w:rsid w:val="008730A4"/>
    <w:rsid w:val="0087390A"/>
    <w:rsid w:val="0088110C"/>
    <w:rsid w:val="00883652"/>
    <w:rsid w:val="00886E4D"/>
    <w:rsid w:val="008A3078"/>
    <w:rsid w:val="008A3F5A"/>
    <w:rsid w:val="008A4161"/>
    <w:rsid w:val="008A72CD"/>
    <w:rsid w:val="008B3209"/>
    <w:rsid w:val="008C4840"/>
    <w:rsid w:val="008D3BD5"/>
    <w:rsid w:val="008D45EB"/>
    <w:rsid w:val="008D60E5"/>
    <w:rsid w:val="008D65F6"/>
    <w:rsid w:val="008E163A"/>
    <w:rsid w:val="008E57A2"/>
    <w:rsid w:val="008E69B6"/>
    <w:rsid w:val="008F09E6"/>
    <w:rsid w:val="00901572"/>
    <w:rsid w:val="00907939"/>
    <w:rsid w:val="00907AAC"/>
    <w:rsid w:val="00913496"/>
    <w:rsid w:val="009156B1"/>
    <w:rsid w:val="009223C4"/>
    <w:rsid w:val="00922BB6"/>
    <w:rsid w:val="00924AE7"/>
    <w:rsid w:val="00926B49"/>
    <w:rsid w:val="009321C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302E"/>
    <w:rsid w:val="00994276"/>
    <w:rsid w:val="009A1AB1"/>
    <w:rsid w:val="009A5AA8"/>
    <w:rsid w:val="009B36A0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02A14"/>
    <w:rsid w:val="00A12945"/>
    <w:rsid w:val="00A164F4"/>
    <w:rsid w:val="00A24C53"/>
    <w:rsid w:val="00A2662A"/>
    <w:rsid w:val="00A42F55"/>
    <w:rsid w:val="00A52D04"/>
    <w:rsid w:val="00A53ACE"/>
    <w:rsid w:val="00A72E2A"/>
    <w:rsid w:val="00A773CD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54453"/>
    <w:rsid w:val="00B60A23"/>
    <w:rsid w:val="00B61A18"/>
    <w:rsid w:val="00B63434"/>
    <w:rsid w:val="00B63C71"/>
    <w:rsid w:val="00B668A1"/>
    <w:rsid w:val="00B673F4"/>
    <w:rsid w:val="00B67BC1"/>
    <w:rsid w:val="00B736BF"/>
    <w:rsid w:val="00B81ADF"/>
    <w:rsid w:val="00B84CB2"/>
    <w:rsid w:val="00BA63AB"/>
    <w:rsid w:val="00BC42DF"/>
    <w:rsid w:val="00BD19A1"/>
    <w:rsid w:val="00BD5FD9"/>
    <w:rsid w:val="00BE4A73"/>
    <w:rsid w:val="00BE6E65"/>
    <w:rsid w:val="00BF31E1"/>
    <w:rsid w:val="00BF6449"/>
    <w:rsid w:val="00C1022E"/>
    <w:rsid w:val="00C13E38"/>
    <w:rsid w:val="00C155C2"/>
    <w:rsid w:val="00C21113"/>
    <w:rsid w:val="00C2424A"/>
    <w:rsid w:val="00C3148E"/>
    <w:rsid w:val="00C47C6D"/>
    <w:rsid w:val="00C55E82"/>
    <w:rsid w:val="00C57018"/>
    <w:rsid w:val="00C6289E"/>
    <w:rsid w:val="00C74EE1"/>
    <w:rsid w:val="00C762CA"/>
    <w:rsid w:val="00C84E24"/>
    <w:rsid w:val="00CA59B5"/>
    <w:rsid w:val="00CB18AC"/>
    <w:rsid w:val="00CB1CBE"/>
    <w:rsid w:val="00CB2728"/>
    <w:rsid w:val="00CC26AD"/>
    <w:rsid w:val="00CC3551"/>
    <w:rsid w:val="00CD520D"/>
    <w:rsid w:val="00CD5605"/>
    <w:rsid w:val="00CE197B"/>
    <w:rsid w:val="00CE58BD"/>
    <w:rsid w:val="00CF2184"/>
    <w:rsid w:val="00CF5354"/>
    <w:rsid w:val="00D14266"/>
    <w:rsid w:val="00D16110"/>
    <w:rsid w:val="00D34494"/>
    <w:rsid w:val="00D34F22"/>
    <w:rsid w:val="00D43E6F"/>
    <w:rsid w:val="00D44CF7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7ED5"/>
    <w:rsid w:val="00E21188"/>
    <w:rsid w:val="00E23E02"/>
    <w:rsid w:val="00E452A3"/>
    <w:rsid w:val="00E71967"/>
    <w:rsid w:val="00E830AC"/>
    <w:rsid w:val="00E836EA"/>
    <w:rsid w:val="00E85256"/>
    <w:rsid w:val="00E87463"/>
    <w:rsid w:val="00EA23E7"/>
    <w:rsid w:val="00EA761A"/>
    <w:rsid w:val="00EB5705"/>
    <w:rsid w:val="00ED0F03"/>
    <w:rsid w:val="00EE2184"/>
    <w:rsid w:val="00EE5A03"/>
    <w:rsid w:val="00EE760D"/>
    <w:rsid w:val="00EF4AD2"/>
    <w:rsid w:val="00EF7E6C"/>
    <w:rsid w:val="00F02247"/>
    <w:rsid w:val="00F115F5"/>
    <w:rsid w:val="00F1399B"/>
    <w:rsid w:val="00F15F8E"/>
    <w:rsid w:val="00F21BFA"/>
    <w:rsid w:val="00F229A2"/>
    <w:rsid w:val="00F230B9"/>
    <w:rsid w:val="00F35565"/>
    <w:rsid w:val="00F5198F"/>
    <w:rsid w:val="00F53D8A"/>
    <w:rsid w:val="00F7168A"/>
    <w:rsid w:val="00F84F97"/>
    <w:rsid w:val="00F92E7E"/>
    <w:rsid w:val="00F9569C"/>
    <w:rsid w:val="00FA0E4D"/>
    <w:rsid w:val="00FB1248"/>
    <w:rsid w:val="00FB4CF7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4D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FB4CF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3CDA-12E1-47B5-8F0A-70F823FD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Morgiewicz Seweryn</cp:lastModifiedBy>
  <cp:revision>3</cp:revision>
  <cp:lastPrinted>2022-11-24T14:56:00Z</cp:lastPrinted>
  <dcterms:created xsi:type="dcterms:W3CDTF">2022-11-24T19:08:00Z</dcterms:created>
  <dcterms:modified xsi:type="dcterms:W3CDTF">2022-11-24T19:08:00Z</dcterms:modified>
</cp:coreProperties>
</file>